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01" w:rsidRPr="008E3108" w:rsidRDefault="00AB7F6B" w:rsidP="00AB7F6B">
      <w:pPr>
        <w:pStyle w:val="a3"/>
        <w:tabs>
          <w:tab w:val="center" w:pos="4596"/>
          <w:tab w:val="right" w:pos="9192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6401" w:rsidRPr="008E3108">
        <w:rPr>
          <w:rFonts w:ascii="TH SarabunPSK" w:hAnsi="TH SarabunPSK" w:cs="TH SarabunPSK"/>
          <w:sz w:val="30"/>
          <w:szCs w:val="30"/>
          <w:cs/>
        </w:rPr>
        <w:t>รายงานการประชุมสภาองค์การบริหารส่วนตำบลคลองใหม่</w:t>
      </w:r>
      <w:r w:rsidRPr="008E3108">
        <w:rPr>
          <w:rFonts w:ascii="TH SarabunPSK" w:hAnsi="TH SarabunPSK" w:cs="TH SarabunPSK"/>
          <w:sz w:val="30"/>
          <w:szCs w:val="30"/>
        </w:rPr>
        <w:tab/>
      </w:r>
    </w:p>
    <w:p w:rsidR="00AD6401" w:rsidRPr="008E3108" w:rsidRDefault="00AD6401" w:rsidP="00AD640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>สมัยสามัญ สมัยที่ 2</w:t>
      </w:r>
    </w:p>
    <w:p w:rsidR="00AD6401" w:rsidRPr="008E3108" w:rsidRDefault="00AD6401" w:rsidP="00AD640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E3108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="00953FD4" w:rsidRPr="008E3108">
        <w:rPr>
          <w:rFonts w:ascii="TH SarabunPSK" w:hAnsi="TH SarabunPSK" w:cs="TH SarabunPSK"/>
          <w:b/>
          <w:bCs/>
          <w:sz w:val="30"/>
          <w:szCs w:val="30"/>
        </w:rPr>
        <w:t>2</w:t>
      </w:r>
      <w:r w:rsidR="00825613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8E310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953FD4"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>เมษายน</w:t>
      </w:r>
      <w:r w:rsidRPr="008E3108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.ศ.</w:t>
      </w:r>
      <w:r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3D0361"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825613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E310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วลา</w:t>
      </w:r>
      <w:r w:rsidR="003E3BCA"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C6E1F"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E3BCA"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953FD4"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8E3108">
        <w:rPr>
          <w:rFonts w:ascii="TH SarabunPSK" w:hAnsi="TH SarabunPSK" w:cs="TH SarabunPSK" w:hint="cs"/>
          <w:b/>
          <w:bCs/>
          <w:sz w:val="30"/>
          <w:szCs w:val="30"/>
          <w:cs/>
        </w:rPr>
        <w:t>.00 น.</w:t>
      </w:r>
    </w:p>
    <w:p w:rsidR="00AD6401" w:rsidRPr="008E3108" w:rsidRDefault="00AD6401" w:rsidP="00AD640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E3108">
        <w:rPr>
          <w:rFonts w:ascii="TH SarabunPSK" w:hAnsi="TH SarabunPSK" w:cs="TH SarabunPSK"/>
          <w:b/>
          <w:bCs/>
          <w:sz w:val="30"/>
          <w:szCs w:val="30"/>
          <w:cs/>
        </w:rPr>
        <w:t>ณ  ห้องประชุมสภาองค์การบริหารส่วนตำบลคลองใหม่</w:t>
      </w:r>
    </w:p>
    <w:p w:rsidR="00AD6401" w:rsidRPr="008E3108" w:rsidRDefault="00AD6401" w:rsidP="00AD640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E3108">
        <w:rPr>
          <w:rFonts w:ascii="TH SarabunPSK" w:hAnsi="TH SarabunPSK" w:cs="TH SarabunPSK"/>
          <w:b/>
          <w:bCs/>
          <w:sz w:val="30"/>
          <w:szCs w:val="30"/>
          <w:cs/>
        </w:rPr>
        <w:t>ตำบลคลองใหม่   อำเภอสามพราน  จังหวัดนครปฐม</w:t>
      </w:r>
    </w:p>
    <w:p w:rsidR="00953FD4" w:rsidRPr="00953FD4" w:rsidRDefault="00953FD4" w:rsidP="00953FD4">
      <w:pPr>
        <w:keepNext/>
        <w:jc w:val="both"/>
        <w:outlineLvl w:val="7"/>
        <w:rPr>
          <w:rFonts w:ascii="TH SarabunPSK" w:eastAsia="Times New Roman" w:hAnsi="TH SarabunPSK" w:cs="TH SarabunPSK"/>
          <w:b/>
          <w:bCs/>
          <w:u w:val="single"/>
        </w:rPr>
      </w:pPr>
      <w:r w:rsidRPr="00953FD4">
        <w:rPr>
          <w:rFonts w:ascii="TH SarabunPSK" w:eastAsia="Times New Roman" w:hAnsi="TH SarabunPSK" w:cs="TH SarabunPSK"/>
          <w:b/>
          <w:bCs/>
          <w:u w:val="single"/>
          <w:cs/>
        </w:rPr>
        <w:t>ผู้มาประชุ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2268"/>
        <w:gridCol w:w="1418"/>
        <w:gridCol w:w="1559"/>
        <w:gridCol w:w="1276"/>
      </w:tblGrid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gridSpan w:val="2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ชื่อ</w:t>
            </w:r>
            <w:r w:rsidRPr="00953FD4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977" w:type="dxa"/>
            <w:gridSpan w:val="2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สกล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jc w:val="both"/>
              <w:rPr>
                <w:rFonts w:ascii="TH SarabunPSK" w:eastAsia="Times New Roman" w:hAnsi="TH SarabunPSK" w:cs="TH SarabunPSK"/>
              </w:rPr>
            </w:pP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คิม</w:t>
            </w:r>
            <w:proofErr w:type="spellEnd"/>
            <w:r w:rsidRPr="00953FD4">
              <w:rPr>
                <w:rFonts w:ascii="TH SarabunPSK" w:eastAsia="Times New Roman" w:hAnsi="TH SarabunPSK" w:cs="TH SarabunPSK" w:hint="cs"/>
                <w:cs/>
              </w:rPr>
              <w:t>ประเสริฐ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 xml:space="preserve">ประธานสภา </w:t>
            </w: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 w:hint="cs"/>
                <w:cs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นพดล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แก้ว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กระแสร์</w:t>
            </w:r>
            <w:proofErr w:type="spellEnd"/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 xml:space="preserve">รองประธานสภา </w:t>
            </w: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 w:hint="cs"/>
                <w:cs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ายสุชาติ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บูรณัติ</w:t>
            </w:r>
            <w:proofErr w:type="spellEnd"/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 xml:space="preserve">สมาชิกสภา </w:t>
            </w: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 w:hint="cs"/>
                <w:cs/>
              </w:rPr>
              <w:t>.หมู่ 2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นางสำเริง    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เอี่ยมสะอาด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สมาชิกสภา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</w:rPr>
              <w:t>.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หมู่ 2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สินชัย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้อยพิทักษ์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สมาชิกสภา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</w:rPr>
              <w:t>.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หมู่ 3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ab/>
            </w: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ย</w:t>
            </w: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บรรเทิง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 xml:space="preserve">   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คุ้มเจริญ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สมาชิกสภา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</w:rPr>
              <w:t>.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หมู่ 4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   </w:t>
            </w: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พิธี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กิจบำรุง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สมาชิกสภา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</w:rPr>
              <w:t>.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หมู่ 4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อนันต์</w:t>
            </w:r>
            <w:r w:rsidRPr="00953FD4">
              <w:rPr>
                <w:rFonts w:ascii="TH SarabunPSK" w:eastAsia="Times New Roman" w:hAnsi="TH SarabunPSK" w:cs="TH SarabunPSK"/>
                <w:cs/>
              </w:rPr>
              <w:t xml:space="preserve">    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บูรนณัติ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สมาชิกสภา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</w:rPr>
              <w:t>.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หมู่ 5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วิวัฒน์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กิจเจริญ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สมาชิกสภา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</w:rPr>
              <w:t>.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หมู่ 5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ายสำรอง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บุญกระ</w:t>
            </w: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สินธุ์</w:t>
            </w:r>
            <w:proofErr w:type="spellEnd"/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สมาชิกสภา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</w:rPr>
              <w:t>.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หมู่ 6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A370B4">
        <w:tc>
          <w:tcPr>
            <w:tcW w:w="568" w:type="dxa"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ธำรง</w:t>
            </w:r>
          </w:p>
        </w:tc>
        <w:tc>
          <w:tcPr>
            <w:tcW w:w="1701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พงศ์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จันทร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>เสถียร</w:t>
            </w:r>
          </w:p>
        </w:tc>
        <w:tc>
          <w:tcPr>
            <w:tcW w:w="2268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ปลัด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>.</w:t>
            </w:r>
            <w:r w:rsidRPr="00953FD4">
              <w:rPr>
                <w:rFonts w:ascii="TH SarabunPSK" w:eastAsia="Times New Roman" w:hAnsi="TH SarabunPSK" w:cs="TH SarabunPSK"/>
              </w:rPr>
              <w:t>/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เลขานุการสภาฯ</w:t>
            </w:r>
          </w:p>
        </w:tc>
        <w:tc>
          <w:tcPr>
            <w:tcW w:w="1418" w:type="dxa"/>
            <w:tcBorders>
              <w:righ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53FD4" w:rsidRPr="00953FD4" w:rsidRDefault="00953FD4" w:rsidP="00953FD4">
      <w:pPr>
        <w:keepNext/>
        <w:jc w:val="both"/>
        <w:outlineLvl w:val="7"/>
        <w:rPr>
          <w:rFonts w:ascii="TH SarabunPSK" w:eastAsia="Times New Roman" w:hAnsi="TH SarabunPSK" w:cs="TH SarabunPSK"/>
          <w:b/>
          <w:bCs/>
          <w:u w:val="single"/>
        </w:rPr>
      </w:pPr>
      <w:r w:rsidRPr="00953FD4">
        <w:rPr>
          <w:rFonts w:ascii="TH SarabunPSK" w:eastAsia="Times New Roman" w:hAnsi="TH SarabunPSK" w:cs="TH SarabunPSK"/>
          <w:b/>
          <w:bCs/>
          <w:u w:val="single"/>
          <w:cs/>
        </w:rPr>
        <w:t>ผู้เข้าร่วมประชุม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700"/>
        <w:gridCol w:w="2408"/>
        <w:gridCol w:w="1417"/>
        <w:gridCol w:w="1700"/>
        <w:gridCol w:w="1276"/>
      </w:tblGrid>
      <w:tr w:rsidR="00953FD4" w:rsidRPr="00953FD4" w:rsidTr="00A37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ชื่อ</w:t>
            </w:r>
            <w:r w:rsidRPr="00953FD4">
              <w:rPr>
                <w:rFonts w:ascii="TH SarabunPSK" w:eastAsia="Times New Roman" w:hAnsi="TH SarabunPSK" w:cs="TH SarabunPSK"/>
                <w:b/>
                <w:bCs/>
              </w:rPr>
              <w:t>-</w:t>
            </w:r>
            <w:r w:rsidRPr="00953FD4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3FD4">
              <w:rPr>
                <w:rFonts w:ascii="TH SarabunPSK" w:eastAsia="Times New Roman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เอนก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้อยพิทักษ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นายก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.ค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>ลอง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สายัณห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บุญน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รองนายก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.ค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>ลอง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สมชั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เหล็ง</w:t>
            </w:r>
            <w:proofErr w:type="spellEnd"/>
            <w:r w:rsidRPr="00953FD4">
              <w:rPr>
                <w:rFonts w:ascii="TH SarabunPSK" w:eastAsia="Times New Roman" w:hAnsi="TH SarabunPSK" w:cs="TH SarabunPSK" w:hint="cs"/>
                <w:cs/>
              </w:rPr>
              <w:t>บำรุ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รองนายก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.ค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>ลอง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</w:t>
            </w:r>
            <w:r w:rsidRPr="00953FD4">
              <w:rPr>
                <w:rFonts w:ascii="TH SarabunPSK" w:eastAsia="Times New Roman" w:hAnsi="TH SarabunPSK" w:cs="TH SarabunPSK" w:hint="cs"/>
                <w:cs/>
              </w:rPr>
              <w:t>ศุภชั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สายยืนย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เลขานุการนายก 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บต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นายเกรียงศักดิ์    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ทำสวน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ผู้อำนวยการกองช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   </w:t>
            </w: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.ส.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อนัน</w:t>
            </w:r>
            <w:proofErr w:type="spellEnd"/>
            <w:r w:rsidRPr="00953FD4">
              <w:rPr>
                <w:rFonts w:ascii="TH SarabunPSK" w:eastAsia="Times New Roman" w:hAnsi="TH SarabunPSK" w:cs="TH SarabunPSK"/>
                <w:cs/>
              </w:rPr>
              <w:t>ต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แสงงา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ผู้อำนวยการกอง</w:t>
            </w:r>
            <w:r w:rsidRPr="00953FD4">
              <w:rPr>
                <w:rFonts w:ascii="TH SarabunPSK" w:eastAsia="Times New Roman" w:hAnsi="TH SarabunPSK" w:cs="TH SarabunPSK"/>
                <w:cs/>
              </w:rPr>
              <w:t>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.ส.</w:t>
            </w: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กุณณ</w:t>
            </w:r>
            <w:proofErr w:type="spellEnd"/>
            <w:r w:rsidRPr="00953FD4">
              <w:rPr>
                <w:rFonts w:ascii="TH SarabunPSK" w:eastAsia="Times New Roman" w:hAnsi="TH SarabunPSK" w:cs="TH SarabunPSK" w:hint="cs"/>
                <w:cs/>
              </w:rPr>
              <w:t>ภ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เสียงเจริญ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หัวหน้าสำนักปล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.ส.</w:t>
            </w: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ชนิ</w:t>
            </w:r>
            <w:proofErr w:type="spellEnd"/>
            <w:r w:rsidRPr="00953FD4">
              <w:rPr>
                <w:rFonts w:ascii="TH SarabunPSK" w:eastAsia="Times New Roman" w:hAnsi="TH SarabunPSK" w:cs="TH SarabunPSK" w:hint="cs"/>
                <w:cs/>
              </w:rPr>
              <w:t>ต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รุ่งแส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ผอ.กองสวัสดิการสัง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  <w:proofErr w:type="spellStart"/>
            <w:r w:rsidRPr="00953FD4">
              <w:rPr>
                <w:rFonts w:ascii="TH SarabunPSK" w:eastAsia="Times New Roman" w:hAnsi="TH SarabunPSK" w:cs="TH SarabunPSK" w:hint="cs"/>
                <w:cs/>
              </w:rPr>
              <w:t>นางสาวป</w:t>
            </w:r>
            <w:r>
              <w:rPr>
                <w:rFonts w:ascii="TH SarabunPSK" w:eastAsia="Times New Roman" w:hAnsi="TH SarabunPSK" w:cs="TH SarabunPSK" w:hint="cs"/>
                <w:cs/>
              </w:rPr>
              <w:t>ภาณัช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ตันโชติช่ว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หัวหน้าฝ่ายบัญช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นายรัฐ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วิชญ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>แสงอิทธิ</w:t>
            </w:r>
            <w:proofErr w:type="spellStart"/>
            <w:r w:rsidRPr="00953FD4">
              <w:rPr>
                <w:rFonts w:ascii="TH SarabunPSK" w:eastAsia="Times New Roman" w:hAnsi="TH SarabunPSK" w:cs="TH SarabunPSK"/>
                <w:cs/>
              </w:rPr>
              <w:t>วัสส์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53F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.ฝ่ายส่งเสริมการ</w:t>
            </w:r>
            <w:r w:rsidRPr="00953FD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ึกษา</w:t>
            </w:r>
            <w:r w:rsidRPr="00953F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ฯ </w:t>
            </w:r>
            <w:r w:rsidRPr="00953FD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กษาราชการแทน</w:t>
            </w:r>
            <w:r w:rsidRPr="00953F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ผอ.กอง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/>
                <w:cs/>
              </w:rPr>
              <w:t xml:space="preserve">   </w:t>
            </w: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างนิภาพ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าเลี้ย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53F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.ฝ่ายพัฒนาและจัดเก็บรายได้ รักษาราชการแทน</w:t>
            </w:r>
          </w:p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.ฝ่ายบริหาร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.ส.มนชน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สร้อยทอ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53F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ัวหน้าฝ่ายสังคมสงเคราะห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.ส.บุษก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รจนเลิ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D4" w:rsidRPr="008E3108" w:rsidRDefault="00953FD4" w:rsidP="0006284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E310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กวิเคราะห์นโยบายและแผนรักษาราชการแทนหัวหน้าฝ่ายนโยบายและ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ายพลเทพ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ศรลัมพ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นิติ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53FD4" w:rsidRPr="00953FD4" w:rsidTr="000628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53FD4">
              <w:rPr>
                <w:rFonts w:ascii="TH SarabunPSK" w:eastAsia="Times New Roman" w:hAnsi="TH SarabunPSK" w:cs="TH SarabunPSK" w:hint="cs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D4" w:rsidRPr="00953FD4" w:rsidRDefault="00953FD4" w:rsidP="0006284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3FD4" w:rsidRPr="00953FD4" w:rsidRDefault="00953FD4" w:rsidP="00953FD4">
            <w:pPr>
              <w:ind w:left="720" w:hanging="72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4" w:rsidRPr="00953FD4" w:rsidRDefault="00953FD4" w:rsidP="00953FD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2D5A8E" w:rsidRDefault="002D5A8E" w:rsidP="002D5A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เริ่มประชุมเวลา  10.00 น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</w:p>
    <w:p w:rsidR="002D5A8E" w:rsidRDefault="002D5A8E" w:rsidP="002D5A8E">
      <w:pPr>
        <w:tabs>
          <w:tab w:val="left" w:pos="1134"/>
        </w:tabs>
        <w:ind w:left="720" w:hanging="1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เมื่อสมาชิกครบองค์ประชุมแล้ว นายสกล  </w:t>
      </w:r>
      <w:proofErr w:type="spellStart"/>
      <w:r>
        <w:rPr>
          <w:rFonts w:ascii="TH SarabunPSK" w:eastAsia="Angsana New" w:hAnsi="TH SarabunPSK" w:cs="TH SarabunPSK"/>
          <w:sz w:val="32"/>
          <w:szCs w:val="32"/>
          <w:cs/>
        </w:rPr>
        <w:t>คิม</w:t>
      </w:r>
      <w:proofErr w:type="spellEnd"/>
      <w:r>
        <w:rPr>
          <w:rFonts w:ascii="TH SarabunPSK" w:eastAsia="Angsana New" w:hAnsi="TH SarabunPSK" w:cs="TH SarabunPSK"/>
          <w:sz w:val="32"/>
          <w:szCs w:val="32"/>
          <w:cs/>
        </w:rPr>
        <w:t>ประเสริฐ  ประธานสภาองค์การบริหารส่วนตำบล</w:t>
      </w:r>
    </w:p>
    <w:p w:rsidR="00E278BC" w:rsidRPr="00B67C92" w:rsidRDefault="002D5A8E" w:rsidP="00B67C92">
      <w:pPr>
        <w:spacing w:after="120"/>
        <w:jc w:val="thaiDistribute"/>
        <w:rPr>
          <w:rFonts w:ascii="TH SarabunPSK" w:eastAsia="Angsana New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ลองใหม่  ประธานในที่ประชุมได้กล่าวเปิดการประชุม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สมัยสามัญ  สมัยที่ </w:t>
      </w:r>
      <w:r w:rsidR="006E4C8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 w:rsidR="008E0C80">
        <w:rPr>
          <w:rFonts w:ascii="TH SarabunPSK" w:hAnsi="TH SarabunPSK" w:cs="TH SarabunPSK" w:hint="cs"/>
          <w:sz w:val="32"/>
          <w:szCs w:val="32"/>
          <w:cs/>
        </w:rPr>
        <w:t>256</w:t>
      </w:r>
      <w:r w:rsidR="0082561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</w:t>
      </w:r>
      <w:r w:rsidRPr="00B67C92"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FE2F50" w:rsidRPr="00B67C92">
        <w:rPr>
          <w:rFonts w:ascii="TH SarabunPSK" w:hAnsi="TH SarabunPSK" w:cs="TH SarabunPSK" w:hint="cs"/>
          <w:sz w:val="32"/>
          <w:szCs w:val="32"/>
          <w:cs/>
        </w:rPr>
        <w:t>2</w:t>
      </w:r>
      <w:r w:rsidR="00825613">
        <w:rPr>
          <w:rFonts w:ascii="TH SarabunPSK" w:hAnsi="TH SarabunPSK" w:cs="TH SarabunPSK" w:hint="cs"/>
          <w:sz w:val="32"/>
          <w:szCs w:val="32"/>
          <w:cs/>
        </w:rPr>
        <w:t>9</w:t>
      </w:r>
      <w:r w:rsidRPr="00B67C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F50" w:rsidRPr="00B67C92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B67C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0C80" w:rsidRPr="00B67C92">
        <w:rPr>
          <w:rFonts w:ascii="TH SarabunPSK" w:hAnsi="TH SarabunPSK" w:cs="TH SarabunPSK" w:hint="cs"/>
          <w:sz w:val="32"/>
          <w:szCs w:val="32"/>
          <w:cs/>
        </w:rPr>
        <w:t>256</w:t>
      </w:r>
      <w:r w:rsidR="00BA3A33">
        <w:rPr>
          <w:rFonts w:ascii="TH SarabunPSK" w:hAnsi="TH SarabunPSK" w:cs="TH SarabunPSK" w:hint="cs"/>
          <w:sz w:val="32"/>
          <w:szCs w:val="32"/>
          <w:cs/>
        </w:rPr>
        <w:t>2</w:t>
      </w:r>
      <w:r w:rsidRPr="00B67C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7C92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 </w:t>
      </w:r>
      <w:r w:rsidR="00E278BC" w:rsidRPr="00B67C92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 w:rsidR="00E278BC" w:rsidRPr="00B67C92">
        <w:rPr>
          <w:rFonts w:ascii="TH SarabunPSK" w:eastAsia="Times New Roman" w:hAnsi="TH SarabunPSK" w:cs="TH SarabunPSK"/>
          <w:sz w:val="32"/>
          <w:szCs w:val="32"/>
          <w:cs/>
        </w:rPr>
        <w:t>จุดธูปเทียนบูชาพระรัตนตรัย</w:t>
      </w:r>
      <w:r w:rsidR="00E278BC" w:rsidRPr="00B67C92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ดำเนินการประชุมตามระเบียบวาระ  ดังนี้</w:t>
      </w:r>
    </w:p>
    <w:p w:rsidR="002D5A8E" w:rsidRDefault="002D5A8E" w:rsidP="00B67C92">
      <w:pPr>
        <w:tabs>
          <w:tab w:val="left" w:pos="1701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67C92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="00B67C92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B67C92">
        <w:rPr>
          <w:rFonts w:ascii="TH SarabunPSK" w:eastAsia="Angsana New" w:hAnsi="TH SarabunPSK" w:cs="TH SarabunPSK"/>
          <w:sz w:val="32"/>
          <w:szCs w:val="32"/>
        </w:rPr>
        <w:tab/>
      </w:r>
      <w:r w:rsidRPr="00D83E9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</w:t>
      </w:r>
      <w:r w:rsidR="00D83E90" w:rsidRPr="00D83E9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D83E9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ที่ประธานแจ้งให้ที่ประชุมทราบ</w:t>
      </w:r>
    </w:p>
    <w:p w:rsidR="00D84947" w:rsidRDefault="00D84947" w:rsidP="008A2A83">
      <w:pPr>
        <w:pStyle w:val="a5"/>
        <w:numPr>
          <w:ilvl w:val="0"/>
          <w:numId w:val="41"/>
        </w:numPr>
        <w:tabs>
          <w:tab w:val="left" w:pos="1701"/>
        </w:tabs>
        <w:ind w:left="2052" w:hanging="35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8494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84947">
        <w:rPr>
          <w:rFonts w:ascii="TH SarabunPSK" w:eastAsia="Angsana New" w:hAnsi="TH SarabunPSK" w:cs="TH SarabunPSK" w:hint="cs"/>
          <w:sz w:val="32"/>
          <w:szCs w:val="32"/>
          <w:cs/>
        </w:rPr>
        <w:t>ไม่มี   -</w:t>
      </w:r>
    </w:p>
    <w:p w:rsidR="001B5D2A" w:rsidRPr="001B5D2A" w:rsidRDefault="001B5D2A" w:rsidP="001B5D2A">
      <w:pPr>
        <w:tabs>
          <w:tab w:val="left" w:pos="1701"/>
        </w:tabs>
        <w:spacing w:after="1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B5D2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ประชุม</w:t>
      </w:r>
      <w:r w:rsidRPr="001B5D2A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B5D2A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รับทราบ     </w:t>
      </w:r>
    </w:p>
    <w:p w:rsidR="00276118" w:rsidRPr="00697902" w:rsidRDefault="00276118" w:rsidP="005C0B20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1B58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1B58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B58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1B58B9">
        <w:rPr>
          <w:rFonts w:ascii="TH SarabunPSK" w:hAnsi="TH SarabunPSK" w:cs="TH SarabunPSK"/>
          <w:b/>
          <w:bCs/>
          <w:sz w:val="32"/>
          <w:szCs w:val="32"/>
        </w:rPr>
        <w:tab/>
      </w:r>
      <w:r w:rsidRPr="001B58B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66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58B9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  <w:r w:rsidRPr="006979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76118" w:rsidRDefault="00276118" w:rsidP="007F3ED6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69790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697902">
        <w:rPr>
          <w:rFonts w:ascii="TH SarabunPSK" w:hAnsi="TH SarabunPSK" w:cs="TH SarabunPSK"/>
          <w:sz w:val="32"/>
          <w:szCs w:val="32"/>
        </w:rPr>
        <w:tab/>
      </w:r>
      <w:r w:rsidRPr="00697902">
        <w:rPr>
          <w:rFonts w:ascii="TH SarabunPSK" w:hAnsi="TH SarabunPSK" w:cs="TH SarabunPSK"/>
          <w:sz w:val="32"/>
          <w:szCs w:val="32"/>
          <w:cs/>
        </w:rPr>
        <w:t>ขอให้สมาชิก</w:t>
      </w:r>
      <w:r w:rsidR="007F3ED6">
        <w:rPr>
          <w:rFonts w:ascii="TH SarabunPSK" w:hAnsi="TH SarabunPSK" w:cs="TH SarabunPSK" w:hint="cs"/>
          <w:sz w:val="32"/>
          <w:szCs w:val="32"/>
          <w:cs/>
        </w:rPr>
        <w:t>ฯ ทุกท่าน</w:t>
      </w:r>
      <w:r w:rsidRPr="00697902">
        <w:rPr>
          <w:rFonts w:ascii="TH SarabunPSK" w:hAnsi="TH SarabunPSK" w:cs="TH SarabunPSK"/>
          <w:sz w:val="32"/>
          <w:szCs w:val="32"/>
          <w:cs/>
        </w:rPr>
        <w:t>พิจารณาตรวจ</w:t>
      </w:r>
      <w:r w:rsidR="00D83E90">
        <w:rPr>
          <w:rFonts w:ascii="TH SarabunPSK" w:hAnsi="TH SarabunPSK" w:cs="TH SarabunPSK" w:hint="cs"/>
          <w:sz w:val="32"/>
          <w:szCs w:val="32"/>
          <w:cs/>
        </w:rPr>
        <w:t>ทานบันทึก</w:t>
      </w:r>
      <w:r w:rsidRPr="0069790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7F3ED6" w:rsidRPr="007F3ED6">
        <w:rPr>
          <w:rFonts w:ascii="TH SarabunPSK" w:hAnsi="TH SarabunPSK" w:cs="TH SarabunPSK"/>
          <w:sz w:val="32"/>
          <w:szCs w:val="32"/>
          <w:cs/>
        </w:rPr>
        <w:t>สภา</w:t>
      </w:r>
      <w:r w:rsidR="005C59CB">
        <w:rPr>
          <w:rFonts w:ascii="TH SarabunPSK" w:hAnsi="TH SarabunPSK" w:cs="TH SarabunPSK" w:hint="cs"/>
          <w:sz w:val="32"/>
          <w:szCs w:val="32"/>
          <w:cs/>
        </w:rPr>
        <w:t>องค์การบริหารส</w:t>
      </w:r>
      <w:r w:rsidR="00E614F6">
        <w:rPr>
          <w:rFonts w:ascii="TH SarabunPSK" w:hAnsi="TH SarabunPSK" w:cs="TH SarabunPSK" w:hint="cs"/>
          <w:sz w:val="32"/>
          <w:szCs w:val="32"/>
          <w:cs/>
        </w:rPr>
        <w:t>่</w:t>
      </w:r>
      <w:r w:rsidR="005C59CB">
        <w:rPr>
          <w:rFonts w:ascii="TH SarabunPSK" w:hAnsi="TH SarabunPSK" w:cs="TH SarabunPSK" w:hint="cs"/>
          <w:sz w:val="32"/>
          <w:szCs w:val="32"/>
          <w:cs/>
        </w:rPr>
        <w:t>วน</w:t>
      </w:r>
      <w:r w:rsidR="005A7F9E">
        <w:rPr>
          <w:rFonts w:ascii="TH SarabunPSK" w:hAnsi="TH SarabunPSK" w:cs="TH SarabunPSK" w:hint="cs"/>
          <w:sz w:val="32"/>
          <w:szCs w:val="32"/>
          <w:cs/>
        </w:rPr>
        <w:t>ตำ</w:t>
      </w:r>
      <w:r w:rsidR="005C59CB">
        <w:rPr>
          <w:rFonts w:ascii="TH SarabunPSK" w:hAnsi="TH SarabunPSK" w:cs="TH SarabunPSK" w:hint="cs"/>
          <w:sz w:val="32"/>
          <w:szCs w:val="32"/>
          <w:cs/>
        </w:rPr>
        <w:t>บลคลองใหม่</w:t>
      </w:r>
      <w:r w:rsidR="007F3ED6" w:rsidRPr="007F3ED6">
        <w:rPr>
          <w:rFonts w:ascii="TH SarabunPSK" w:hAnsi="TH SarabunPSK" w:cs="TH SarabunPSK"/>
          <w:sz w:val="32"/>
          <w:szCs w:val="32"/>
          <w:cs/>
        </w:rPr>
        <w:t xml:space="preserve">   สมัย</w:t>
      </w:r>
      <w:r w:rsidR="00BA3A33">
        <w:rPr>
          <w:rFonts w:ascii="TH SarabunPSK" w:hAnsi="TH SarabunPSK" w:cs="TH SarabunPSK" w:hint="cs"/>
          <w:sz w:val="32"/>
          <w:szCs w:val="32"/>
          <w:cs/>
        </w:rPr>
        <w:t>วิ</w:t>
      </w:r>
      <w:r w:rsidR="007F3ED6" w:rsidRPr="007F3ED6">
        <w:rPr>
          <w:rFonts w:ascii="TH SarabunPSK" w:hAnsi="TH SarabunPSK" w:cs="TH SarabunPSK"/>
          <w:sz w:val="32"/>
          <w:szCs w:val="32"/>
          <w:cs/>
        </w:rPr>
        <w:t>สามัญ สมัยที่ 1  ประจำปี พ.ศ.256</w:t>
      </w:r>
      <w:r w:rsidR="00BA3A33">
        <w:rPr>
          <w:rFonts w:ascii="TH SarabunPSK" w:hAnsi="TH SarabunPSK" w:cs="TH SarabunPSK" w:hint="cs"/>
          <w:sz w:val="32"/>
          <w:szCs w:val="32"/>
          <w:cs/>
        </w:rPr>
        <w:t>2</w:t>
      </w:r>
      <w:r w:rsidR="007F3ED6" w:rsidRPr="007F3ED6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BA3A33">
        <w:rPr>
          <w:rFonts w:ascii="TH SarabunPSK" w:hAnsi="TH SarabunPSK" w:cs="TH SarabunPSK" w:hint="cs"/>
          <w:sz w:val="32"/>
          <w:szCs w:val="32"/>
          <w:cs/>
        </w:rPr>
        <w:t>4</w:t>
      </w:r>
      <w:r w:rsidR="007F3ED6" w:rsidRPr="007F3E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3A33">
        <w:rPr>
          <w:rFonts w:ascii="TH SarabunPSK" w:hAnsi="TH SarabunPSK" w:cs="TH SarabunPSK" w:hint="cs"/>
          <w:sz w:val="32"/>
          <w:szCs w:val="32"/>
          <w:cs/>
        </w:rPr>
        <w:t xml:space="preserve">มีนาคม  </w:t>
      </w:r>
      <w:r w:rsidR="007F3ED6" w:rsidRPr="007F3ED6">
        <w:rPr>
          <w:rFonts w:ascii="TH SarabunPSK" w:hAnsi="TH SarabunPSK" w:cs="TH SarabunPSK"/>
          <w:sz w:val="32"/>
          <w:szCs w:val="32"/>
          <w:cs/>
        </w:rPr>
        <w:t>256</w:t>
      </w:r>
      <w:r w:rsidR="00BA3A33">
        <w:rPr>
          <w:rFonts w:ascii="TH SarabunPSK" w:hAnsi="TH SarabunPSK" w:cs="TH SarabunPSK" w:hint="cs"/>
          <w:sz w:val="32"/>
          <w:szCs w:val="32"/>
          <w:cs/>
        </w:rPr>
        <w:t>2</w:t>
      </w:r>
      <w:r w:rsidR="007F3ED6" w:rsidRPr="007F3E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7902">
        <w:rPr>
          <w:rFonts w:ascii="TH SarabunPSK" w:hAnsi="TH SarabunPSK" w:cs="TH SarabunPSK"/>
          <w:sz w:val="32"/>
          <w:szCs w:val="32"/>
          <w:cs/>
        </w:rPr>
        <w:t>ว่าถูกต้อง  หรือ</w:t>
      </w:r>
      <w:r w:rsidR="00D83E90">
        <w:rPr>
          <w:rFonts w:ascii="TH SarabunPSK" w:hAnsi="TH SarabunPSK" w:cs="TH SarabunPSK" w:hint="cs"/>
          <w:sz w:val="32"/>
          <w:szCs w:val="32"/>
          <w:cs/>
        </w:rPr>
        <w:t>จะมีการแก้ไขประเด็นใดหรือไม่  อย่างไร</w:t>
      </w:r>
    </w:p>
    <w:p w:rsidR="00813CD3" w:rsidRPr="00813CD3" w:rsidRDefault="00813CD3" w:rsidP="00813CD3">
      <w:pPr>
        <w:tabs>
          <w:tab w:val="left" w:pos="1701"/>
        </w:tabs>
        <w:ind w:right="4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การแก้ไขรายงานการประชุม</w:t>
      </w:r>
    </w:p>
    <w:p w:rsidR="00276118" w:rsidRPr="00697902" w:rsidRDefault="00276118" w:rsidP="00266771">
      <w:pPr>
        <w:pStyle w:val="1"/>
        <w:spacing w:after="120"/>
        <w:ind w:left="1701" w:hanging="1701"/>
        <w:rPr>
          <w:rFonts w:ascii="TH SarabunPSK" w:hAnsi="TH SarabunPSK" w:cs="TH SarabunPSK"/>
          <w:b w:val="0"/>
          <w:bCs w:val="0"/>
        </w:rPr>
      </w:pPr>
      <w:r w:rsidRPr="00697902">
        <w:rPr>
          <w:rFonts w:ascii="TH SarabunPSK" w:hAnsi="TH SarabunPSK" w:cs="TH SarabunPSK"/>
          <w:cs/>
        </w:rPr>
        <w:t>มติที่ประชุม</w:t>
      </w:r>
      <w:r w:rsidRPr="00697902">
        <w:rPr>
          <w:rFonts w:ascii="TH SarabunPSK" w:hAnsi="TH SarabunPSK" w:cs="TH SarabunPSK"/>
          <w:b w:val="0"/>
          <w:bCs w:val="0"/>
          <w:cs/>
        </w:rPr>
        <w:t xml:space="preserve">       </w:t>
      </w:r>
      <w:r w:rsidRPr="00697902">
        <w:rPr>
          <w:rFonts w:ascii="TH SarabunPSK" w:hAnsi="TH SarabunPSK" w:cs="TH SarabunPSK"/>
          <w:b w:val="0"/>
          <w:bCs w:val="0"/>
        </w:rPr>
        <w:tab/>
      </w:r>
      <w:r w:rsidR="00813CD3">
        <w:rPr>
          <w:rFonts w:ascii="TH SarabunPSK" w:hAnsi="TH SarabunPSK" w:cs="TH SarabunPSK" w:hint="cs"/>
          <w:b w:val="0"/>
          <w:bCs w:val="0"/>
          <w:cs/>
        </w:rPr>
        <w:t xml:space="preserve">ที่ประชุมมีมติเป็นเอกฉันท์รับรองรายงานการประชุม </w:t>
      </w:r>
      <w:r w:rsidR="00DD7C1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13CD3">
        <w:rPr>
          <w:rFonts w:ascii="TH SarabunPSK" w:hAnsi="TH SarabunPSK" w:cs="TH SarabunPSK" w:hint="cs"/>
          <w:b w:val="0"/>
          <w:bCs w:val="0"/>
          <w:cs/>
        </w:rPr>
        <w:t>ด้วยคะแนนเสียงรับรอง 9 เสีย</w:t>
      </w:r>
      <w:r w:rsidR="00DD7C19">
        <w:rPr>
          <w:rFonts w:ascii="TH SarabunPSK" w:hAnsi="TH SarabunPSK" w:cs="TH SarabunPSK" w:hint="cs"/>
          <w:b w:val="0"/>
          <w:bCs w:val="0"/>
          <w:cs/>
        </w:rPr>
        <w:t>ง ไม่รับรอง 0 เสียง และงดออกเสียง 1 เสียง</w:t>
      </w:r>
    </w:p>
    <w:p w:rsidR="00266771" w:rsidRPr="005A549D" w:rsidRDefault="00266771" w:rsidP="00266771">
      <w:pPr>
        <w:pStyle w:val="1"/>
        <w:tabs>
          <w:tab w:val="left" w:pos="1701"/>
        </w:tabs>
        <w:rPr>
          <w:rFonts w:ascii="TH SarabunPSK" w:hAnsi="TH SarabunPSK" w:cs="TH SarabunPSK"/>
        </w:rPr>
      </w:pPr>
      <w:r w:rsidRPr="001B58B9">
        <w:rPr>
          <w:rFonts w:ascii="TH SarabunPSK" w:hAnsi="TH SarabunPSK" w:cs="TH SarabunPSK"/>
          <w:u w:val="single"/>
          <w:cs/>
        </w:rPr>
        <w:t>ระเบียบวาระที่</w:t>
      </w:r>
      <w:r w:rsidRPr="001B58B9">
        <w:rPr>
          <w:rFonts w:ascii="TH SarabunPSK" w:hAnsi="TH SarabunPSK" w:cs="TH SarabunPSK"/>
          <w:u w:val="single"/>
        </w:rPr>
        <w:t xml:space="preserve"> </w:t>
      </w:r>
      <w:r>
        <w:rPr>
          <w:rFonts w:ascii="TH SarabunPSK" w:hAnsi="TH SarabunPSK" w:cs="TH SarabunPSK" w:hint="cs"/>
          <w:u w:val="single"/>
          <w:cs/>
        </w:rPr>
        <w:t>3</w:t>
      </w:r>
      <w:r>
        <w:rPr>
          <w:rFonts w:ascii="TH SarabunPSK" w:hAnsi="TH SarabunPSK" w:cs="TH SarabunPSK" w:hint="cs"/>
          <w:cs/>
        </w:rPr>
        <w:tab/>
      </w:r>
      <w:r w:rsidRPr="005A549D">
        <w:rPr>
          <w:rFonts w:ascii="TH SarabunPSK" w:hAnsi="TH SarabunPSK" w:cs="TH SarabunPSK"/>
          <w:cs/>
        </w:rPr>
        <w:t>เรื่อง</w:t>
      </w:r>
      <w:r w:rsidRPr="005A549D">
        <w:rPr>
          <w:rFonts w:ascii="TH SarabunPSK" w:hAnsi="TH SarabunPSK" w:cs="TH SarabunPSK" w:hint="cs"/>
          <w:cs/>
        </w:rPr>
        <w:t xml:space="preserve"> กระทู้ถาม</w:t>
      </w:r>
    </w:p>
    <w:p w:rsidR="001F77AE" w:rsidRDefault="002D00D0" w:rsidP="005B5317">
      <w:pPr>
        <w:pStyle w:val="1"/>
        <w:tabs>
          <w:tab w:val="left" w:pos="1701"/>
        </w:tabs>
        <w:rPr>
          <w:rFonts w:ascii="TH SarabunPSK" w:hAnsi="TH SarabunPSK" w:cs="TH SarabunPSK"/>
          <w:b w:val="0"/>
          <w:bCs w:val="0"/>
        </w:rPr>
      </w:pPr>
      <w:r w:rsidRPr="00697902">
        <w:rPr>
          <w:rFonts w:ascii="TH SarabunPSK" w:hAnsi="TH SarabunPSK" w:cs="TH SarabunPSK" w:hint="cs"/>
          <w:cs/>
        </w:rPr>
        <w:t>ประธาน</w:t>
      </w:r>
      <w:r>
        <w:rPr>
          <w:rFonts w:ascii="TH SarabunPSK" w:hAnsi="TH SarabunPSK" w:cs="TH SarabunPSK" w:hint="cs"/>
          <w:cs/>
        </w:rPr>
        <w:t>สภาฯ</w:t>
      </w:r>
      <w:r>
        <w:rPr>
          <w:rFonts w:ascii="TH SarabunPSK" w:hAnsi="TH SarabunPSK" w:cs="TH SarabunPSK" w:hint="cs"/>
          <w:cs/>
        </w:rPr>
        <w:tab/>
        <w:t xml:space="preserve">-  </w:t>
      </w:r>
      <w:r w:rsidR="00266771">
        <w:rPr>
          <w:rFonts w:ascii="TH SarabunPSK" w:hAnsi="TH SarabunPSK" w:cs="TH SarabunPSK" w:hint="cs"/>
          <w:b w:val="0"/>
          <w:bCs w:val="0"/>
          <w:cs/>
        </w:rPr>
        <w:t xml:space="preserve">ไม่มี </w:t>
      </w:r>
      <w:r>
        <w:rPr>
          <w:rFonts w:ascii="TH SarabunPSK" w:hAnsi="TH SarabunPSK" w:cs="TH SarabunPSK" w:hint="cs"/>
          <w:b w:val="0"/>
          <w:bCs w:val="0"/>
          <w:cs/>
        </w:rPr>
        <w:t xml:space="preserve"> -</w:t>
      </w:r>
      <w:r w:rsidR="00276118" w:rsidRPr="00697902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E278BC" w:rsidRPr="00E278BC" w:rsidRDefault="00E278BC" w:rsidP="00B461D9">
      <w:pPr>
        <w:tabs>
          <w:tab w:val="left" w:pos="1701"/>
        </w:tabs>
        <w:spacing w:after="240"/>
        <w:rPr>
          <w:rFonts w:ascii="TH SarabunPSK" w:eastAsia="Angsana New" w:hAnsi="TH SarabunPSK" w:cs="TH SarabunPSK"/>
          <w:sz w:val="32"/>
          <w:szCs w:val="32"/>
          <w:cs/>
        </w:rPr>
      </w:pPr>
      <w:r w:rsidRPr="00E27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ประชุม</w:t>
      </w:r>
      <w:r w:rsidRPr="00E278B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461D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278BC">
        <w:rPr>
          <w:rFonts w:ascii="TH SarabunPSK" w:eastAsia="Times New Roman" w:hAnsi="TH SarabunPSK" w:cs="TH SarabunPSK" w:hint="cs"/>
          <w:sz w:val="32"/>
          <w:szCs w:val="32"/>
          <w:cs/>
        </w:rPr>
        <w:t>รับทราบ</w:t>
      </w:r>
      <w:r w:rsidRPr="00E278BC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:rsidR="00266771" w:rsidRPr="005A549D" w:rsidRDefault="00266771" w:rsidP="00266771">
      <w:pPr>
        <w:pStyle w:val="1"/>
        <w:tabs>
          <w:tab w:val="left" w:pos="1701"/>
        </w:tabs>
        <w:rPr>
          <w:rFonts w:ascii="TH SarabunPSK" w:hAnsi="TH SarabunPSK" w:cs="TH SarabunPSK"/>
        </w:rPr>
      </w:pPr>
      <w:r w:rsidRPr="001B58B9">
        <w:rPr>
          <w:rFonts w:ascii="TH SarabunPSK" w:hAnsi="TH SarabunPSK" w:cs="TH SarabunPSK"/>
          <w:u w:val="single"/>
          <w:cs/>
        </w:rPr>
        <w:t>ระเบียบวาระที่</w:t>
      </w:r>
      <w:r w:rsidRPr="001B58B9">
        <w:rPr>
          <w:rFonts w:ascii="TH SarabunPSK" w:hAnsi="TH SarabunPSK" w:cs="TH SarabunPSK"/>
          <w:u w:val="single"/>
        </w:rPr>
        <w:t xml:space="preserve"> </w:t>
      </w:r>
      <w:r w:rsidR="00DC3BE5">
        <w:rPr>
          <w:rFonts w:ascii="TH SarabunPSK" w:hAnsi="TH SarabunPSK" w:cs="TH SarabunPSK"/>
          <w:u w:val="single"/>
        </w:rPr>
        <w:t>4</w:t>
      </w:r>
      <w:r>
        <w:rPr>
          <w:rFonts w:ascii="TH SarabunPSK" w:hAnsi="TH SarabunPSK" w:cs="TH SarabunPSK" w:hint="cs"/>
          <w:cs/>
        </w:rPr>
        <w:tab/>
      </w:r>
      <w:r w:rsidRPr="005A549D">
        <w:rPr>
          <w:rFonts w:ascii="TH SarabunPSK" w:hAnsi="TH SarabunPSK" w:cs="TH SarabunPSK"/>
          <w:cs/>
        </w:rPr>
        <w:t>เรื่อง</w:t>
      </w:r>
      <w:r w:rsidRPr="005A549D">
        <w:rPr>
          <w:rFonts w:ascii="TH SarabunPSK" w:hAnsi="TH SarabunPSK" w:cs="TH SarabunPSK" w:hint="cs"/>
          <w:cs/>
        </w:rPr>
        <w:t xml:space="preserve"> </w:t>
      </w:r>
      <w:r w:rsidR="00DC3BE5" w:rsidRPr="005A549D">
        <w:rPr>
          <w:rFonts w:ascii="TH SarabunPSK" w:hAnsi="TH SarabunPSK" w:cs="TH SarabunPSK" w:hint="cs"/>
          <w:cs/>
        </w:rPr>
        <w:t>ที่คณะกรมการที่สภาท้องถิ่นตั้งขึ้นพิจารณาแล้วเสร็จ</w:t>
      </w:r>
    </w:p>
    <w:p w:rsidR="00266771" w:rsidRDefault="002D00D0" w:rsidP="005B5317">
      <w:pPr>
        <w:pStyle w:val="1"/>
        <w:tabs>
          <w:tab w:val="left" w:pos="1701"/>
        </w:tabs>
        <w:rPr>
          <w:b w:val="0"/>
          <w:bCs w:val="0"/>
        </w:rPr>
      </w:pPr>
      <w:r w:rsidRPr="00697902">
        <w:rPr>
          <w:rFonts w:ascii="TH SarabunPSK" w:hAnsi="TH SarabunPSK" w:cs="TH SarabunPSK" w:hint="cs"/>
          <w:cs/>
        </w:rPr>
        <w:t>ประธาน</w:t>
      </w:r>
      <w:r>
        <w:rPr>
          <w:rFonts w:ascii="TH SarabunPSK" w:hAnsi="TH SarabunPSK" w:cs="TH SarabunPSK" w:hint="cs"/>
          <w:cs/>
        </w:rPr>
        <w:t>สภาฯ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-  </w:t>
      </w:r>
      <w:r w:rsidR="00266771" w:rsidRPr="00266771">
        <w:rPr>
          <w:rFonts w:ascii="TH SarabunPSK" w:hAnsi="TH SarabunPSK" w:cs="TH SarabunPSK" w:hint="cs"/>
          <w:b w:val="0"/>
          <w:bCs w:val="0"/>
          <w:cs/>
        </w:rPr>
        <w:t xml:space="preserve">ไม่มี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66771" w:rsidRPr="00266771">
        <w:rPr>
          <w:rFonts w:ascii="TH SarabunPSK" w:hAnsi="TH SarabunPSK" w:cs="TH SarabunPSK" w:hint="cs"/>
          <w:b w:val="0"/>
          <w:bCs w:val="0"/>
          <w:cs/>
        </w:rPr>
        <w:t>-</w:t>
      </w:r>
      <w:r w:rsidR="00266771" w:rsidRPr="00266771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E278BC" w:rsidRPr="00E278BC" w:rsidRDefault="00E278BC" w:rsidP="005618F9">
      <w:pPr>
        <w:tabs>
          <w:tab w:val="left" w:pos="1701"/>
        </w:tabs>
        <w:spacing w:after="240"/>
        <w:rPr>
          <w:lang w:eastAsia="th-TH"/>
        </w:rPr>
      </w:pPr>
      <w:r w:rsidRPr="00E278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ประชุม</w:t>
      </w:r>
      <w:r w:rsidRPr="00E278B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461D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278BC">
        <w:rPr>
          <w:rFonts w:ascii="TH SarabunPSK" w:eastAsia="Times New Roman" w:hAnsi="TH SarabunPSK" w:cs="TH SarabunPSK" w:hint="cs"/>
          <w:sz w:val="32"/>
          <w:szCs w:val="32"/>
          <w:cs/>
        </w:rPr>
        <w:t>รับทราบ</w:t>
      </w:r>
      <w:r w:rsidRPr="00E278BC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:rsidR="00276118" w:rsidRDefault="00276118" w:rsidP="002D00D0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10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39106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DC3B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3910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33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00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1069">
        <w:rPr>
          <w:rFonts w:ascii="TH SarabunPSK" w:hAnsi="TH SarabunPSK" w:cs="TH SarabunPSK"/>
          <w:b/>
          <w:bCs/>
          <w:sz w:val="32"/>
          <w:szCs w:val="32"/>
          <w:cs/>
        </w:rPr>
        <w:t>เรื่อง  เสนอเพื่อพิจารณา</w:t>
      </w:r>
      <w:r w:rsidR="00DC3BE5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:rsidR="007B2C58" w:rsidRPr="008A4C79" w:rsidRDefault="007B2C58" w:rsidP="00F84178">
      <w:pPr>
        <w:tabs>
          <w:tab w:val="left" w:pos="1701"/>
        </w:tabs>
        <w:ind w:left="170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4C79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F84178" w:rsidRPr="008A4C79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Pr="008A4C7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ิดตามและประเมินผลแผนพัฒนา</w:t>
      </w:r>
      <w:r w:rsidR="008A2A83" w:rsidRPr="008A4C7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คลองใหม่ ประจำปีงบประมาณ 2561 รอบที่ 2 (เม.ย. – ก.ย.61)</w:t>
      </w:r>
    </w:p>
    <w:p w:rsidR="007B2C58" w:rsidRPr="008A4C79" w:rsidRDefault="005A549D" w:rsidP="002D00D0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C7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="002D00D0" w:rsidRPr="008A4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2C58" w:rsidRPr="008A4C79">
        <w:rPr>
          <w:rFonts w:ascii="TH SarabunPSK" w:hAnsi="TH SarabunPSK" w:cs="TH SarabunPSK"/>
          <w:sz w:val="32"/>
          <w:szCs w:val="32"/>
          <w:cs/>
        </w:rPr>
        <w:t xml:space="preserve">ขอเชิญเลขานุการสภาฯ </w:t>
      </w:r>
      <w:r w:rsidR="00621A6F" w:rsidRPr="008A4C79">
        <w:rPr>
          <w:rFonts w:ascii="TH SarabunPSK" w:hAnsi="TH SarabunPSK" w:cs="TH SarabunPSK"/>
          <w:sz w:val="32"/>
          <w:szCs w:val="32"/>
          <w:cs/>
        </w:rPr>
        <w:t>ชี้แจงข้อระเบียบกฎหมาย</w:t>
      </w:r>
      <w:r w:rsidR="001633A8" w:rsidRPr="008A4C79">
        <w:rPr>
          <w:rFonts w:ascii="TH SarabunPSK" w:hAnsi="TH SarabunPSK" w:cs="TH SarabunPSK"/>
          <w:sz w:val="32"/>
          <w:szCs w:val="32"/>
        </w:rPr>
        <w:t xml:space="preserve">  </w:t>
      </w:r>
    </w:p>
    <w:p w:rsidR="001F0D91" w:rsidRDefault="00621A6F" w:rsidP="008A4C79">
      <w:pPr>
        <w:pStyle w:val="aa"/>
        <w:ind w:left="1710" w:hanging="1710"/>
        <w:rPr>
          <w:rFonts w:ascii="TH SarabunPSK" w:hAnsi="TH SarabunPSK" w:cs="TH SarabunPSK"/>
          <w:szCs w:val="32"/>
          <w:cs/>
        </w:rPr>
      </w:pPr>
      <w:r w:rsidRPr="008A4C79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8A4C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7753" w:rsidRPr="008A4C79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ฯ  สมาชิกสภาฯ และผู้เข้าร่วมประชุมทุกท่าน </w:t>
      </w:r>
      <w:r w:rsidR="008A4C79">
        <w:rPr>
          <w:rFonts w:ascii="TH SarabunPSK" w:hAnsi="TH SarabunPSK" w:cs="TH SarabunPSK"/>
          <w:szCs w:val="32"/>
        </w:rPr>
        <w:t xml:space="preserve"> </w:t>
      </w:r>
      <w:r w:rsidR="008A4C79">
        <w:rPr>
          <w:rFonts w:ascii="TH SarabunPSK" w:hAnsi="TH SarabunPSK" w:cs="TH SarabunPSK" w:hint="cs"/>
          <w:szCs w:val="32"/>
          <w:cs/>
        </w:rPr>
        <w:t xml:space="preserve"> ขอ</w:t>
      </w:r>
      <w:r w:rsidR="0077156E">
        <w:rPr>
          <w:rFonts w:ascii="TH SarabunPSK" w:hAnsi="TH SarabunPSK" w:cs="TH SarabunPSK" w:hint="cs"/>
          <w:szCs w:val="32"/>
          <w:cs/>
        </w:rPr>
        <w:t>ชี้แจงรายละเอียดของการ</w:t>
      </w:r>
      <w:r w:rsidR="008A4C79" w:rsidRPr="008A4C79">
        <w:rPr>
          <w:rFonts w:ascii="TH SarabunPSK" w:hAnsi="TH SarabunPSK" w:cs="TH SarabunPSK"/>
          <w:szCs w:val="32"/>
          <w:cs/>
        </w:rPr>
        <w:t>รายงานผลการติดตามและประเมินผลแผนพัฒนาองค์การบริหารส่วนตำบลคลองใหม่</w:t>
      </w:r>
      <w:r w:rsidR="008A4C79">
        <w:rPr>
          <w:rFonts w:ascii="TH SarabunPSK" w:hAnsi="TH SarabunPSK" w:cs="TH SarabunPSK" w:hint="cs"/>
          <w:szCs w:val="32"/>
          <w:cs/>
        </w:rPr>
        <w:t xml:space="preserve"> </w:t>
      </w:r>
      <w:r w:rsidR="008A4C79" w:rsidRPr="008A4C79">
        <w:rPr>
          <w:rFonts w:ascii="TH SarabunPSK" w:hAnsi="TH SarabunPSK" w:cs="TH SarabunPSK"/>
          <w:szCs w:val="32"/>
          <w:cs/>
        </w:rPr>
        <w:t>ปีงบประมาณ พ</w:t>
      </w:r>
      <w:r w:rsidR="008A4C79">
        <w:rPr>
          <w:rFonts w:ascii="TH SarabunPSK" w:hAnsi="TH SarabunPSK" w:cs="TH SarabunPSK" w:hint="cs"/>
          <w:szCs w:val="32"/>
          <w:cs/>
        </w:rPr>
        <w:t>.ศ</w:t>
      </w:r>
      <w:r w:rsidR="006B7EB9">
        <w:rPr>
          <w:rFonts w:ascii="TH SarabunPSK" w:hAnsi="TH SarabunPSK" w:cs="TH SarabunPSK" w:hint="cs"/>
          <w:szCs w:val="32"/>
          <w:cs/>
        </w:rPr>
        <w:t>.</w:t>
      </w:r>
      <w:r w:rsidR="008A4C79">
        <w:rPr>
          <w:rFonts w:ascii="TH SarabunPSK" w:hAnsi="TH SarabunPSK" w:cs="TH SarabunPSK" w:hint="cs"/>
          <w:szCs w:val="32"/>
          <w:cs/>
        </w:rPr>
        <w:t xml:space="preserve">2561 </w:t>
      </w:r>
      <w:r w:rsidR="008A4C79" w:rsidRPr="008A4C79">
        <w:rPr>
          <w:rFonts w:ascii="TH SarabunPSK" w:hAnsi="TH SarabunPSK" w:cs="TH SarabunPSK"/>
          <w:szCs w:val="32"/>
          <w:cs/>
        </w:rPr>
        <w:t xml:space="preserve"> ครั้งที่ 2 รอบเดือนตุลาคม พ.ศ.</w:t>
      </w:r>
      <w:r w:rsidR="008A4C79">
        <w:rPr>
          <w:rFonts w:ascii="TH SarabunPSK" w:hAnsi="TH SarabunPSK" w:cs="TH SarabunPSK" w:hint="cs"/>
          <w:szCs w:val="32"/>
          <w:cs/>
        </w:rPr>
        <w:t xml:space="preserve">2561 </w:t>
      </w:r>
      <w:r w:rsidR="008A4C79" w:rsidRPr="008A4C79">
        <w:rPr>
          <w:rFonts w:ascii="TH SarabunPSK" w:hAnsi="TH SarabunPSK" w:cs="TH SarabunPSK"/>
          <w:szCs w:val="32"/>
          <w:cs/>
        </w:rPr>
        <w:t>(ระหว่างเดือนเมษายน พ.ศ.</w:t>
      </w:r>
      <w:r w:rsidR="008A4C79">
        <w:rPr>
          <w:rFonts w:ascii="TH SarabunPSK" w:hAnsi="TH SarabunPSK" w:cs="TH SarabunPSK" w:hint="cs"/>
          <w:szCs w:val="32"/>
          <w:cs/>
        </w:rPr>
        <w:t>2561</w:t>
      </w:r>
      <w:r w:rsidR="008A4C79" w:rsidRPr="008A4C79">
        <w:rPr>
          <w:rFonts w:ascii="TH SarabunPSK" w:hAnsi="TH SarabunPSK" w:cs="TH SarabunPSK"/>
          <w:szCs w:val="32"/>
          <w:cs/>
        </w:rPr>
        <w:t xml:space="preserve"> ถึง กันยายน พ.ศ.</w:t>
      </w:r>
      <w:r w:rsidR="008A4C79">
        <w:rPr>
          <w:rFonts w:ascii="TH SarabunPSK" w:hAnsi="TH SarabunPSK" w:cs="TH SarabunPSK" w:hint="cs"/>
          <w:szCs w:val="32"/>
          <w:cs/>
        </w:rPr>
        <w:t>2561</w:t>
      </w:r>
      <w:r w:rsidR="008A4C79" w:rsidRPr="008A4C79">
        <w:rPr>
          <w:rFonts w:ascii="TH SarabunPSK" w:hAnsi="TH SarabunPSK" w:cs="TH SarabunPSK"/>
          <w:szCs w:val="32"/>
          <w:cs/>
        </w:rPr>
        <w:t>)</w:t>
      </w:r>
      <w:r w:rsidR="001F0D91">
        <w:rPr>
          <w:rFonts w:ascii="TH SarabunPSK" w:hAnsi="TH SarabunPSK" w:cs="TH SarabunPSK" w:hint="cs"/>
          <w:szCs w:val="32"/>
          <w:cs/>
        </w:rPr>
        <w:t xml:space="preserve">  ดังนี้</w:t>
      </w:r>
    </w:p>
    <w:p w:rsidR="001F0D91" w:rsidRDefault="001F0D91">
      <w:pPr>
        <w:spacing w:after="200" w:line="276" w:lineRule="auto"/>
        <w:rPr>
          <w:rFonts w:ascii="TH SarabunPSK" w:eastAsiaTheme="minorHAnsi" w:hAnsi="TH SarabunPSK" w:cs="TH SarabunPSK"/>
          <w:sz w:val="2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p w:rsidR="001F0D91" w:rsidRDefault="001F0D91">
      <w:pPr>
        <w:spacing w:after="200" w:line="276" w:lineRule="auto"/>
        <w:rPr>
          <w:rFonts w:ascii="TH SarabunPSK" w:eastAsiaTheme="minorHAnsi" w:hAnsi="TH SarabunPSK" w:cs="TH SarabunPSK"/>
          <w:sz w:val="2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br w:type="page"/>
      </w:r>
    </w:p>
    <w:p w:rsidR="001F0D91" w:rsidRDefault="001F0D91">
      <w:pPr>
        <w:spacing w:after="200" w:line="276" w:lineRule="auto"/>
        <w:rPr>
          <w:rFonts w:ascii="TH SarabunPSK" w:eastAsiaTheme="minorHAnsi" w:hAnsi="TH SarabunPSK" w:cs="TH SarabunPSK"/>
          <w:sz w:val="2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br w:type="page"/>
      </w:r>
    </w:p>
    <w:p w:rsidR="001F0D91" w:rsidRDefault="001F0D91">
      <w:pPr>
        <w:spacing w:after="200" w:line="276" w:lineRule="auto"/>
        <w:rPr>
          <w:rFonts w:ascii="TH SarabunPSK" w:eastAsiaTheme="minorHAnsi" w:hAnsi="TH SarabunPSK" w:cs="TH SarabunPSK"/>
          <w:sz w:val="2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A06084" w:rsidRDefault="00A06084" w:rsidP="00A06084">
      <w:pPr>
        <w:tabs>
          <w:tab w:val="left" w:pos="1701"/>
        </w:tabs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370B4"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 w:rsidR="00804D1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804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04D1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04D1A">
        <w:rPr>
          <w:rFonts w:ascii="TH SarabunPSK" w:hAnsi="TH SarabunPSK" w:cs="TH SarabunPSK" w:hint="cs"/>
          <w:sz w:val="32"/>
          <w:szCs w:val="32"/>
          <w:cs/>
        </w:rPr>
        <w:t>.</w:t>
      </w:r>
      <w:r w:rsidR="00A370B4">
        <w:rPr>
          <w:rFonts w:ascii="TH SarabunPSK" w:hAnsi="TH SarabunPSK" w:cs="TH SarabunPSK" w:hint="cs"/>
          <w:sz w:val="32"/>
          <w:szCs w:val="32"/>
          <w:cs/>
        </w:rPr>
        <w:t xml:space="preserve">  ได้ชี้แจงข้อกฎหมายและรายละเอียดให้สมาชิกฯ รับทรา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A370B4" w:rsidRDefault="00A06084" w:rsidP="00A06084">
      <w:pPr>
        <w:tabs>
          <w:tab w:val="left" w:pos="1701"/>
        </w:tabs>
        <w:ind w:left="720" w:hanging="720"/>
        <w:rPr>
          <w:rFonts w:ascii="TH SarabunPSK" w:hAnsi="TH SarabunPSK" w:cs="TH SarabunPSK"/>
          <w:sz w:val="34"/>
          <w:szCs w:val="34"/>
        </w:rPr>
      </w:pPr>
      <w:r w:rsidRPr="00A06084">
        <w:rPr>
          <w:rFonts w:ascii="TH SarabunPSK" w:hAnsi="TH SarabunPSK" w:cs="TH SarabunPSK" w:hint="cs"/>
          <w:sz w:val="32"/>
          <w:szCs w:val="32"/>
          <w:cs/>
        </w:rPr>
        <w:t xml:space="preserve">                       แล้ว  </w:t>
      </w:r>
      <w:r w:rsidR="00A370B4" w:rsidRPr="00A06084">
        <w:rPr>
          <w:rFonts w:ascii="TH SarabunPSK" w:hAnsi="TH SarabunPSK" w:cs="TH SarabunPSK" w:hint="cs"/>
          <w:sz w:val="32"/>
          <w:szCs w:val="32"/>
          <w:cs/>
        </w:rPr>
        <w:t>มี</w:t>
      </w:r>
      <w:r w:rsidR="00A370B4">
        <w:rPr>
          <w:rFonts w:ascii="TH SarabunPSK" w:hAnsi="TH SarabunPSK" w:cs="TH SarabunPSK" w:hint="cs"/>
          <w:sz w:val="32"/>
          <w:szCs w:val="32"/>
          <w:cs/>
        </w:rPr>
        <w:t xml:space="preserve">สมาชิกฯ ท่านใดขออภิปรายหรือไม่ ขอเชิญ </w:t>
      </w:r>
    </w:p>
    <w:p w:rsidR="00A370B4" w:rsidRPr="00A370B4" w:rsidRDefault="00A370B4" w:rsidP="00A370B4">
      <w:pPr>
        <w:tabs>
          <w:tab w:val="left" w:pos="1701"/>
        </w:tabs>
        <w:ind w:right="46"/>
        <w:jc w:val="both"/>
        <w:rPr>
          <w:rFonts w:ascii="TH SarabunPSK" w:hAnsi="TH SarabunPSK" w:cs="TH SarabunPSK"/>
          <w:sz w:val="32"/>
          <w:szCs w:val="32"/>
          <w:cs/>
        </w:rPr>
      </w:pPr>
      <w:r w:rsidRPr="00A370B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A370B4">
        <w:rPr>
          <w:rFonts w:ascii="TH SarabunPSK" w:hAnsi="TH SarabunPSK" w:cs="TH SarabunPSK" w:hint="cs"/>
          <w:sz w:val="32"/>
          <w:szCs w:val="32"/>
          <w:cs/>
        </w:rPr>
        <w:tab/>
        <w:t>ไม่มีการอภิปราย</w:t>
      </w:r>
    </w:p>
    <w:p w:rsidR="00A370B4" w:rsidRPr="00166AB5" w:rsidRDefault="00A370B4" w:rsidP="00A83F67">
      <w:pPr>
        <w:tabs>
          <w:tab w:val="left" w:pos="1701"/>
        </w:tabs>
        <w:spacing w:after="120"/>
        <w:ind w:left="1695" w:hanging="1695"/>
        <w:jc w:val="thaiDistribute"/>
        <w:rPr>
          <w:rFonts w:ascii="TH SarabunPSK" w:hAnsi="TH SarabunPSK" w:cs="TH SarabunPSK"/>
          <w:sz w:val="32"/>
          <w:szCs w:val="32"/>
        </w:rPr>
      </w:pPr>
      <w:r w:rsidRPr="00A370B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370B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370B4">
        <w:rPr>
          <w:rFonts w:ascii="TH SarabunPSK" w:hAnsi="TH SarabunPSK" w:cs="TH SarabunPSK"/>
          <w:sz w:val="32"/>
          <w:szCs w:val="32"/>
        </w:rPr>
        <w:tab/>
      </w:r>
      <w:r w:rsidRPr="00A370B4">
        <w:rPr>
          <w:rFonts w:ascii="TH SarabunPSK" w:hAnsi="TH SarabunPSK" w:cs="TH SarabunPSK" w:hint="cs"/>
          <w:sz w:val="32"/>
          <w:szCs w:val="32"/>
          <w:cs/>
        </w:rPr>
        <w:t>ที่ประชุมมีมติเป็นเอกฉันท์ให้ประกาศ</w:t>
      </w:r>
      <w:r w:rsidR="002027F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370B4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แผนพัฒนา</w:t>
      </w:r>
      <w:r w:rsidR="00202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027FA"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 w:rsidR="002027FA">
        <w:rPr>
          <w:rFonts w:ascii="TH SarabunPSK" w:hAnsi="TH SarabunPSK" w:cs="TH SarabunPSK" w:hint="cs"/>
          <w:sz w:val="32"/>
          <w:szCs w:val="32"/>
          <w:cs/>
        </w:rPr>
        <w:t>ลองใหม่</w:t>
      </w:r>
      <w:r w:rsidRPr="00166AB5">
        <w:rPr>
          <w:rFonts w:ascii="TH SarabunPSK" w:hAnsi="TH SarabunPSK" w:cs="TH SarabunPSK" w:hint="cs"/>
          <w:sz w:val="32"/>
          <w:szCs w:val="32"/>
          <w:cs/>
        </w:rPr>
        <w:t xml:space="preserve">  ด้วยคะแนนเสียงรับรอง 9 เสียง ไม่รับรอง 0 เสียง และงดออกเสียง 1 เสียง</w:t>
      </w:r>
    </w:p>
    <w:p w:rsidR="00276118" w:rsidRPr="00FC79BD" w:rsidRDefault="00276118" w:rsidP="00276118">
      <w:pPr>
        <w:ind w:left="1701" w:hanging="1701"/>
        <w:rPr>
          <w:rFonts w:ascii="TH SarabunPSK" w:hAnsi="TH SarabunPSK" w:cs="TH SarabunPSK"/>
          <w:sz w:val="32"/>
          <w:szCs w:val="32"/>
        </w:rPr>
      </w:pPr>
      <w:r w:rsidRPr="00FC79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FC79B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68197A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79BD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Pr="00FC79BD">
        <w:rPr>
          <w:rFonts w:ascii="TH SarabunPSK" w:hAnsi="TH SarabunPSK" w:cs="TH SarabunPSK"/>
          <w:sz w:val="32"/>
          <w:szCs w:val="32"/>
          <w:cs/>
        </w:rPr>
        <w:tab/>
      </w:r>
      <w:r w:rsidRPr="00FC79BD">
        <w:rPr>
          <w:rFonts w:ascii="TH SarabunPSK" w:hAnsi="TH SarabunPSK" w:cs="TH SarabunPSK"/>
          <w:sz w:val="32"/>
          <w:szCs w:val="32"/>
          <w:cs/>
        </w:rPr>
        <w:tab/>
      </w:r>
    </w:p>
    <w:p w:rsidR="00AB3F25" w:rsidRPr="003E4293" w:rsidRDefault="00276118" w:rsidP="003E4293">
      <w:pPr>
        <w:ind w:left="1701" w:hanging="1701"/>
        <w:jc w:val="both"/>
        <w:rPr>
          <w:rFonts w:ascii="TH SarabunPSK" w:hAnsi="TH SarabunPSK" w:cs="TH SarabunPSK"/>
          <w:sz w:val="32"/>
          <w:szCs w:val="32"/>
          <w:cs/>
        </w:rPr>
      </w:pPr>
      <w:r w:rsidRPr="00FC79B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FC79BD">
        <w:rPr>
          <w:rFonts w:ascii="TH SarabunPSK" w:hAnsi="TH SarabunPSK" w:cs="TH SarabunPSK"/>
          <w:sz w:val="32"/>
          <w:szCs w:val="32"/>
          <w:cs/>
        </w:rPr>
        <w:tab/>
      </w:r>
      <w:r w:rsidRPr="003E4293">
        <w:rPr>
          <w:rFonts w:ascii="TH SarabunPSK" w:hAnsi="TH SarabunPSK" w:cs="TH SarabunPSK"/>
          <w:sz w:val="32"/>
          <w:szCs w:val="32"/>
          <w:cs/>
        </w:rPr>
        <w:t>มีสมาชิกท่านใดจะเสนอหรือสอบถามเรื่องอื่นๆ อีกหรือไม่</w:t>
      </w:r>
      <w:r w:rsidR="00FB0F3A" w:rsidRPr="003E4293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FB0F3A" w:rsidRPr="003E4293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FE5E91" w:rsidRPr="003E4293">
        <w:rPr>
          <w:rFonts w:ascii="TH SarabunPSK" w:hAnsi="TH SarabunPSK" w:cs="TH SarabunPSK" w:hint="cs"/>
          <w:sz w:val="32"/>
          <w:szCs w:val="32"/>
          <w:cs/>
        </w:rPr>
        <w:tab/>
      </w:r>
      <w:r w:rsidRPr="003E4293">
        <w:rPr>
          <w:rFonts w:ascii="TH SarabunPSK" w:hAnsi="TH SarabunPSK" w:cs="TH SarabunPSK"/>
          <w:sz w:val="32"/>
          <w:szCs w:val="32"/>
          <w:cs/>
        </w:rPr>
        <w:t>เมื่อไม่มีสมาชิกฯ  ท่านใดจะเสนอเรื่องอื่นใดเข้าสู่สภา</w:t>
      </w:r>
      <w:r w:rsidRPr="003E429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E4293">
        <w:rPr>
          <w:rFonts w:ascii="TH SarabunPSK" w:hAnsi="TH SarabunPSK" w:cs="TH SarabunPSK"/>
          <w:sz w:val="32"/>
          <w:szCs w:val="32"/>
          <w:cs/>
        </w:rPr>
        <w:t xml:space="preserve">  การประชุมสภา</w:t>
      </w:r>
      <w:r w:rsidRPr="003E429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3E4293">
        <w:rPr>
          <w:rFonts w:ascii="TH SarabunPSK" w:hAnsi="TH SarabunPSK" w:cs="TH SarabunPSK"/>
          <w:sz w:val="32"/>
          <w:szCs w:val="32"/>
          <w:cs/>
        </w:rPr>
        <w:t xml:space="preserve">ได้ดำเนินการมาครบทุกวาระแล้ว   </w:t>
      </w:r>
      <w:r w:rsidR="00915A57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3E4293">
        <w:rPr>
          <w:rFonts w:ascii="TH SarabunPSK" w:hAnsi="TH SarabunPSK" w:cs="TH SarabunPSK"/>
          <w:sz w:val="32"/>
          <w:szCs w:val="32"/>
          <w:cs/>
        </w:rPr>
        <w:t xml:space="preserve">สมาชิกฯ  ทุกท่าน  </w:t>
      </w:r>
      <w:r w:rsidR="00090635" w:rsidRPr="003E429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B3F25" w:rsidRPr="003E4293">
        <w:rPr>
          <w:rFonts w:ascii="TH SarabunPSK" w:hAnsi="TH SarabunPSK" w:cs="TH SarabunPSK"/>
          <w:sz w:val="32"/>
          <w:szCs w:val="32"/>
          <w:cs/>
        </w:rPr>
        <w:t>ได้ให้เกียรติมาร่วมประชุม</w:t>
      </w:r>
      <w:r w:rsidRPr="003E4293">
        <w:rPr>
          <w:rFonts w:ascii="TH SarabunPSK" w:hAnsi="TH SarabunPSK" w:cs="TH SarabunPSK"/>
          <w:sz w:val="32"/>
          <w:szCs w:val="32"/>
          <w:cs/>
        </w:rPr>
        <w:t xml:space="preserve">ในวันนี้  </w:t>
      </w:r>
      <w:r w:rsidR="00AB3F25" w:rsidRPr="003E42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5A5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E4293">
        <w:rPr>
          <w:rFonts w:ascii="TH SarabunPSK" w:hAnsi="TH SarabunPSK" w:cs="TH SarabunPSK"/>
          <w:sz w:val="32"/>
          <w:szCs w:val="32"/>
          <w:cs/>
        </w:rPr>
        <w:t>ขออำนาจสิ่งศักดิ์สิทธิ์</w:t>
      </w:r>
      <w:r w:rsidR="00090635" w:rsidRPr="003E4293">
        <w:rPr>
          <w:rFonts w:ascii="TH SarabunPSK" w:hAnsi="TH SarabunPSK" w:cs="TH SarabunPSK"/>
          <w:sz w:val="32"/>
          <w:szCs w:val="32"/>
          <w:cs/>
        </w:rPr>
        <w:t>ทั้งหลายในสากลโลก</w:t>
      </w:r>
      <w:r w:rsidRPr="003E4293">
        <w:rPr>
          <w:rFonts w:ascii="TH SarabunPSK" w:hAnsi="TH SarabunPSK" w:cs="TH SarabunPSK"/>
          <w:sz w:val="32"/>
          <w:szCs w:val="32"/>
          <w:cs/>
        </w:rPr>
        <w:t>จงคุ้มครอง</w:t>
      </w:r>
      <w:r w:rsidR="00367E09" w:rsidRPr="003E4293">
        <w:rPr>
          <w:rFonts w:ascii="TH SarabunPSK" w:hAnsi="TH SarabunPSK" w:cs="TH SarabunPSK" w:hint="cs"/>
          <w:sz w:val="32"/>
          <w:szCs w:val="32"/>
          <w:cs/>
        </w:rPr>
        <w:t>ปก</w:t>
      </w:r>
      <w:r w:rsidRPr="003E4293">
        <w:rPr>
          <w:rFonts w:ascii="TH SarabunPSK" w:hAnsi="TH SarabunPSK" w:cs="TH SarabunPSK"/>
          <w:sz w:val="32"/>
          <w:szCs w:val="32"/>
          <w:cs/>
        </w:rPr>
        <w:t>ป้องทุกท่าน</w:t>
      </w:r>
      <w:r w:rsidR="00090635" w:rsidRPr="003E4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E09" w:rsidRPr="003E4293">
        <w:rPr>
          <w:rFonts w:ascii="TH SarabunPSK" w:hAnsi="TH SarabunPSK" w:cs="TH SarabunPSK"/>
          <w:sz w:val="32"/>
          <w:szCs w:val="32"/>
        </w:rPr>
        <w:t xml:space="preserve">  </w:t>
      </w:r>
      <w:r w:rsidR="00367E09" w:rsidRPr="003E4293">
        <w:rPr>
          <w:rFonts w:ascii="TH SarabunPSK" w:hAnsi="TH SarabunPSK" w:cs="TH SarabunPSK" w:hint="cs"/>
          <w:sz w:val="32"/>
          <w:szCs w:val="32"/>
          <w:cs/>
        </w:rPr>
        <w:t>ขอปิดการประชุม</w:t>
      </w:r>
    </w:p>
    <w:p w:rsidR="00276118" w:rsidRPr="003E4293" w:rsidRDefault="00276118" w:rsidP="003E4293">
      <w:pPr>
        <w:tabs>
          <w:tab w:val="left" w:pos="1701"/>
        </w:tabs>
        <w:ind w:right="-368"/>
        <w:rPr>
          <w:rFonts w:ascii="TH SarabunPSK" w:hAnsi="TH SarabunPSK" w:cs="TH SarabunPSK"/>
          <w:b/>
          <w:bCs/>
          <w:sz w:val="32"/>
          <w:szCs w:val="32"/>
        </w:rPr>
      </w:pPr>
      <w:r w:rsidRPr="003E4293">
        <w:rPr>
          <w:rFonts w:ascii="TH SarabunPSK" w:hAnsi="TH SarabunPSK" w:cs="TH SarabunPSK"/>
          <w:sz w:val="32"/>
          <w:szCs w:val="32"/>
          <w:cs/>
        </w:rPr>
        <w:tab/>
      </w:r>
      <w:r w:rsidRPr="003E4293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  เวลา   1</w:t>
      </w:r>
      <w:r w:rsidRPr="003E429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E42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7E09" w:rsidRPr="003E42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4293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276118" w:rsidRPr="00FE5E91" w:rsidRDefault="00276118" w:rsidP="00276118">
      <w:pPr>
        <w:ind w:right="-368"/>
        <w:rPr>
          <w:rFonts w:ascii="TH SarabunPSK" w:hAnsi="TH SarabunPSK" w:cs="TH SarabunPSK"/>
          <w:b/>
          <w:bCs/>
          <w:sz w:val="32"/>
          <w:szCs w:val="32"/>
        </w:rPr>
      </w:pPr>
    </w:p>
    <w:p w:rsidR="00A87698" w:rsidRPr="00FE5E91" w:rsidRDefault="00A87698" w:rsidP="00A87698">
      <w:pPr>
        <w:ind w:right="-368"/>
        <w:rPr>
          <w:rFonts w:ascii="TH SarabunPSK" w:hAnsi="TH SarabunPSK" w:cs="TH SarabunPSK"/>
          <w:b/>
          <w:bCs/>
          <w:sz w:val="32"/>
          <w:szCs w:val="32"/>
        </w:rPr>
      </w:pPr>
    </w:p>
    <w:p w:rsidR="00A87698" w:rsidRPr="00FC79BD" w:rsidRDefault="00A87698" w:rsidP="00A87698">
      <w:pPr>
        <w:ind w:right="-368"/>
        <w:rPr>
          <w:rFonts w:ascii="TH SarabunPSK" w:hAnsi="TH SarabunPSK" w:cs="TH SarabunPSK"/>
          <w:b/>
          <w:bCs/>
          <w:sz w:val="32"/>
          <w:szCs w:val="32"/>
        </w:rPr>
      </w:pPr>
    </w:p>
    <w:p w:rsidR="00A87698" w:rsidRPr="00662110" w:rsidRDefault="00A87698" w:rsidP="00A87698">
      <w:pPr>
        <w:ind w:left="3600"/>
        <w:rPr>
          <w:rFonts w:ascii="TH SarabunPSK" w:eastAsia="Times New Roman" w:hAnsi="TH SarabunPSK" w:cs="TH SarabunPSK"/>
          <w:sz w:val="32"/>
          <w:szCs w:val="32"/>
        </w:rPr>
      </w:pPr>
    </w:p>
    <w:p w:rsidR="00A87698" w:rsidRPr="00662110" w:rsidRDefault="00A87698" w:rsidP="00A87698">
      <w:pPr>
        <w:ind w:left="2880"/>
        <w:rPr>
          <w:rFonts w:ascii="TH SarabunPSK" w:eastAsia="Angsana New" w:hAnsi="TH SarabunPSK" w:cs="TH SarabunPSK"/>
          <w:sz w:val="32"/>
          <w:szCs w:val="32"/>
        </w:rPr>
      </w:pPr>
      <w:r w:rsidRPr="00662110">
        <w:rPr>
          <w:rFonts w:ascii="TH SarabunPSK" w:eastAsia="Angsana New" w:hAnsi="TH SarabunPSK" w:cs="TH SarabunPSK"/>
          <w:sz w:val="32"/>
          <w:szCs w:val="32"/>
        </w:rPr>
        <w:t>(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662110">
        <w:rPr>
          <w:rFonts w:ascii="TH SarabunPSK" w:eastAsia="Angsana New" w:hAnsi="TH SarabunPSK" w:cs="TH SarabunPSK"/>
          <w:sz w:val="32"/>
          <w:szCs w:val="32"/>
        </w:rPr>
        <w:t>)……………………………………………..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ผู้</w:t>
      </w:r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จด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บันทึกรายงานการประชุม</w:t>
      </w:r>
    </w:p>
    <w:p w:rsidR="00A87698" w:rsidRPr="00662110" w:rsidRDefault="00A87698" w:rsidP="00A8769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662110">
        <w:rPr>
          <w:rFonts w:ascii="TH SarabunPSK" w:eastAsia="Angsana New" w:hAnsi="TH SarabunPSK" w:cs="TH SarabunPSK"/>
          <w:sz w:val="32"/>
          <w:szCs w:val="32"/>
        </w:rPr>
        <w:t>(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ธำรง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พงศ์</w:t>
      </w:r>
      <w:proofErr w:type="spellStart"/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จันท</w:t>
      </w:r>
      <w:proofErr w:type="spellEnd"/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เสถียร</w:t>
      </w:r>
      <w:r w:rsidRPr="00662110">
        <w:rPr>
          <w:rFonts w:ascii="TH SarabunPSK" w:eastAsia="Angsana New" w:hAnsi="TH SarabunPSK" w:cs="TH SarabunPSK"/>
          <w:sz w:val="32"/>
          <w:szCs w:val="32"/>
        </w:rPr>
        <w:t>)</w:t>
      </w:r>
    </w:p>
    <w:p w:rsidR="00A87698" w:rsidRPr="00662110" w:rsidRDefault="00A87698" w:rsidP="00A8769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เลขานุการ</w:t>
      </w:r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สภาองค์การบริหารส่วนตำบล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คลองใหม่</w:t>
      </w:r>
    </w:p>
    <w:p w:rsidR="00A87698" w:rsidRPr="00662110" w:rsidRDefault="00A87698" w:rsidP="00A87698">
      <w:pPr>
        <w:rPr>
          <w:rFonts w:ascii="TH SarabunPSK" w:eastAsia="Angsana New" w:hAnsi="TH SarabunPSK" w:cs="TH SarabunPSK"/>
          <w:sz w:val="32"/>
          <w:szCs w:val="32"/>
        </w:rPr>
      </w:pPr>
    </w:p>
    <w:p w:rsidR="00A87698" w:rsidRPr="00662110" w:rsidRDefault="00A87698" w:rsidP="00A87698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662110">
        <w:rPr>
          <w:rFonts w:ascii="TH SarabunPSK" w:eastAsia="Angsana New" w:hAnsi="TH SarabunPSK" w:cs="TH SarabunPSK"/>
          <w:sz w:val="32"/>
          <w:szCs w:val="32"/>
        </w:rPr>
        <w:tab/>
      </w:r>
    </w:p>
    <w:p w:rsidR="00A87698" w:rsidRPr="00662110" w:rsidRDefault="00A87698" w:rsidP="00A87698">
      <w:pPr>
        <w:ind w:left="2160" w:firstLine="720"/>
        <w:rPr>
          <w:rFonts w:ascii="TH SarabunPSK" w:eastAsia="Angsana New" w:hAnsi="TH SarabunPSK" w:cs="TH SarabunPSK"/>
          <w:sz w:val="32"/>
          <w:szCs w:val="32"/>
        </w:rPr>
      </w:pPr>
      <w:r w:rsidRPr="00662110">
        <w:rPr>
          <w:rFonts w:ascii="TH SarabunPSK" w:eastAsia="Angsana New" w:hAnsi="TH SarabunPSK" w:cs="TH SarabunPSK"/>
          <w:sz w:val="32"/>
          <w:szCs w:val="32"/>
        </w:rPr>
        <w:t>(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662110">
        <w:rPr>
          <w:rFonts w:ascii="TH SarabunPSK" w:eastAsia="Angsana New" w:hAnsi="TH SarabunPSK" w:cs="TH SarabunPSK"/>
          <w:sz w:val="32"/>
          <w:szCs w:val="32"/>
        </w:rPr>
        <w:t>)…………………………………………….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ผู้</w:t>
      </w:r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ตรวจ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รายงานการประชุม</w:t>
      </w:r>
    </w:p>
    <w:p w:rsidR="00A87698" w:rsidRPr="00662110" w:rsidRDefault="00A87698" w:rsidP="00A8769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Pr="00662110">
        <w:rPr>
          <w:rFonts w:ascii="TH SarabunPSK" w:eastAsia="Angsana New" w:hAnsi="TH SarabunPSK" w:cs="TH SarabunPSK"/>
          <w:sz w:val="32"/>
          <w:szCs w:val="32"/>
        </w:rPr>
        <w:t>(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สกล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คิม</w:t>
      </w:r>
      <w:proofErr w:type="spellEnd"/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ประเสริฐ</w:t>
      </w:r>
      <w:r w:rsidRPr="00662110">
        <w:rPr>
          <w:rFonts w:ascii="TH SarabunPSK" w:eastAsia="Angsana New" w:hAnsi="TH SarabunPSK" w:cs="TH SarabunPSK"/>
          <w:sz w:val="32"/>
          <w:szCs w:val="32"/>
        </w:rPr>
        <w:t>)</w:t>
      </w:r>
    </w:p>
    <w:p w:rsidR="00A87698" w:rsidRPr="00662110" w:rsidRDefault="00A87698" w:rsidP="00A8769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662110">
        <w:rPr>
          <w:rFonts w:ascii="TH SarabunPSK" w:eastAsia="Angsana New" w:hAnsi="TH SarabunPSK" w:cs="TH SarabunPSK" w:hint="cs"/>
          <w:sz w:val="32"/>
          <w:szCs w:val="32"/>
          <w:cs/>
        </w:rPr>
        <w:t>ประธานสภาองค์การบริหารส่วนตำบล</w:t>
      </w:r>
      <w:r w:rsidRPr="00662110">
        <w:rPr>
          <w:rFonts w:ascii="TH SarabunPSK" w:eastAsia="Angsana New" w:hAnsi="TH SarabunPSK" w:cs="TH SarabunPSK"/>
          <w:sz w:val="32"/>
          <w:szCs w:val="32"/>
          <w:cs/>
        </w:rPr>
        <w:t>คลองใหม่</w:t>
      </w:r>
    </w:p>
    <w:p w:rsidR="00662110" w:rsidRPr="00662110" w:rsidRDefault="00662110" w:rsidP="00662110">
      <w:pPr>
        <w:tabs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662110" w:rsidRPr="00662110" w:rsidRDefault="00662110" w:rsidP="00662110">
      <w:pPr>
        <w:spacing w:after="200" w:line="276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66211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 w:type="page"/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bookmarkStart w:id="0" w:name="_GoBack"/>
      <w:bookmarkEnd w:id="0"/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คณะกรรมการได้ตรวจรายงานการประชุมสภา </w:t>
      </w:r>
      <w:proofErr w:type="spellStart"/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>อบต.ค</w:t>
      </w:r>
      <w:proofErr w:type="spellEnd"/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องใหม่  ได้ตรวจรายงานการประชุมสภา สมัยสามัญ สมัยที่ </w:t>
      </w:r>
      <w:r w:rsidR="001F5639" w:rsidRPr="00427CA4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 w:rsidR="008E0C80">
        <w:rPr>
          <w:rFonts w:ascii="TH SarabunPSK" w:eastAsia="Angsana New" w:hAnsi="TH SarabunPSK" w:cs="TH SarabunPSK" w:hint="cs"/>
          <w:sz w:val="32"/>
          <w:szCs w:val="32"/>
          <w:cs/>
        </w:rPr>
        <w:t>2561</w:t>
      </w:r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ครั้งที่ 1 วันที่ 1</w:t>
      </w:r>
      <w:r w:rsidR="001F5639" w:rsidRPr="00427CA4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1F5639" w:rsidRPr="00427CA4">
        <w:rPr>
          <w:rFonts w:ascii="TH SarabunPSK" w:eastAsia="Angsana New" w:hAnsi="TH SarabunPSK" w:cs="TH SarabunPSK" w:hint="cs"/>
          <w:sz w:val="32"/>
          <w:szCs w:val="32"/>
          <w:cs/>
        </w:rPr>
        <w:t>มิถุนายน</w:t>
      </w:r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8E0C80">
        <w:rPr>
          <w:rFonts w:ascii="TH SarabunPSK" w:eastAsia="Angsana New" w:hAnsi="TH SarabunPSK" w:cs="TH SarabunPSK" w:hint="cs"/>
          <w:sz w:val="32"/>
          <w:szCs w:val="32"/>
          <w:cs/>
        </w:rPr>
        <w:t>2561</w:t>
      </w:r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รียบร้อยแล้ว  เมื่อวันที่  1</w:t>
      </w:r>
      <w:r w:rsidR="001F5639" w:rsidRPr="00427CA4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F5639"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ิถุนายน</w:t>
      </w:r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8E0C80">
        <w:rPr>
          <w:rFonts w:ascii="TH SarabunPSK" w:eastAsia="Angsana New" w:hAnsi="TH SarabunPSK" w:cs="TH SarabunPSK" w:hint="cs"/>
          <w:sz w:val="32"/>
          <w:szCs w:val="32"/>
          <w:cs/>
        </w:rPr>
        <w:t>2561</w:t>
      </w:r>
      <w:r w:rsidRPr="00427CA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>ลงชื่อ.............................................................กรรมการ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>(นาย</w:t>
      </w:r>
      <w:proofErr w:type="spellStart"/>
      <w:r w:rsidRPr="00427CA4">
        <w:rPr>
          <w:rFonts w:ascii="TH SarabunPSK" w:eastAsia="Angsana New" w:hAnsi="TH SarabunPSK" w:cs="TH SarabunPSK"/>
          <w:sz w:val="32"/>
          <w:szCs w:val="32"/>
          <w:cs/>
        </w:rPr>
        <w:t>บรรเทิง</w:t>
      </w:r>
      <w:proofErr w:type="spellEnd"/>
      <w:r w:rsidRPr="00427CA4">
        <w:rPr>
          <w:rFonts w:ascii="TH SarabunPSK" w:eastAsia="Angsana New" w:hAnsi="TH SarabunPSK" w:cs="TH SarabunPSK"/>
          <w:sz w:val="32"/>
          <w:szCs w:val="32"/>
          <w:cs/>
        </w:rPr>
        <w:t xml:space="preserve">    คุ้มเจริญ)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8D33DE" w:rsidRPr="00427CA4" w:rsidRDefault="008D33DE" w:rsidP="008D33DE">
      <w:pPr>
        <w:ind w:left="2880"/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กรรมการ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(นายสุชาติ    </w:t>
      </w:r>
      <w:proofErr w:type="spellStart"/>
      <w:r w:rsidRPr="00427CA4">
        <w:rPr>
          <w:rFonts w:ascii="TH SarabunPSK" w:eastAsia="Angsana New" w:hAnsi="TH SarabunPSK" w:cs="TH SarabunPSK"/>
          <w:sz w:val="32"/>
          <w:szCs w:val="32"/>
          <w:cs/>
        </w:rPr>
        <w:t>บูรณัติ</w:t>
      </w:r>
      <w:proofErr w:type="spellEnd"/>
      <w:r w:rsidRPr="00427CA4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8D33DE" w:rsidRPr="00427CA4" w:rsidRDefault="008D33DE" w:rsidP="008D33DE">
      <w:pPr>
        <w:ind w:left="2880"/>
        <w:rPr>
          <w:rFonts w:ascii="TH SarabunPSK" w:eastAsia="Angsana New" w:hAnsi="TH SarabunPSK" w:cs="TH SarabunPSK"/>
          <w:sz w:val="32"/>
          <w:szCs w:val="32"/>
          <w:cs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กรรมการ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>(นางสำเริง    เอี่ยมสะอาด)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8D33DE" w:rsidRPr="00427CA4" w:rsidRDefault="008D33DE" w:rsidP="008D33DE">
      <w:pPr>
        <w:ind w:left="1800" w:hanging="1800"/>
        <w:rPr>
          <w:rFonts w:ascii="TH SarabunPSK" w:eastAsia="Times New Roman" w:hAnsi="TH SarabunPSK" w:cs="TH SarabunPSK"/>
          <w:sz w:val="32"/>
          <w:szCs w:val="32"/>
        </w:rPr>
      </w:pPr>
      <w:r w:rsidRPr="00427CA4">
        <w:rPr>
          <w:rFonts w:ascii="TH SarabunPSK" w:hAnsi="TH SarabunPSK" w:cs="TH SarabunPSK"/>
          <w:sz w:val="32"/>
          <w:szCs w:val="32"/>
        </w:rPr>
        <w:tab/>
      </w:r>
      <w:r w:rsidRPr="00427CA4">
        <w:rPr>
          <w:rFonts w:ascii="TH SarabunPSK" w:hAnsi="TH SarabunPSK" w:cs="TH SarabunPSK"/>
          <w:sz w:val="32"/>
          <w:szCs w:val="32"/>
        </w:rPr>
        <w:tab/>
      </w:r>
      <w:r w:rsidRPr="00427CA4">
        <w:rPr>
          <w:rFonts w:ascii="TH SarabunPSK" w:hAnsi="TH SarabunPSK" w:cs="TH SarabunPSK"/>
          <w:sz w:val="32"/>
          <w:szCs w:val="32"/>
        </w:rPr>
        <w:tab/>
      </w:r>
      <w:r w:rsidRPr="00427CA4">
        <w:rPr>
          <w:rFonts w:ascii="TH SarabunPSK" w:hAnsi="TH SarabunPSK" w:cs="TH SarabunPSK"/>
          <w:sz w:val="32"/>
          <w:szCs w:val="32"/>
        </w:rPr>
        <w:tab/>
      </w:r>
    </w:p>
    <w:p w:rsidR="008D33DE" w:rsidRPr="00427CA4" w:rsidRDefault="008D33DE" w:rsidP="008D33DE">
      <w:pPr>
        <w:ind w:left="2880"/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รับรองรายงานการประชุม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(นาสกล   </w:t>
      </w:r>
      <w:proofErr w:type="spellStart"/>
      <w:r w:rsidRPr="00427CA4">
        <w:rPr>
          <w:rFonts w:ascii="TH SarabunPSK" w:eastAsia="Angsana New" w:hAnsi="TH SarabunPSK" w:cs="TH SarabunPSK"/>
          <w:sz w:val="32"/>
          <w:szCs w:val="32"/>
          <w:cs/>
        </w:rPr>
        <w:t>คิม</w:t>
      </w:r>
      <w:proofErr w:type="spellEnd"/>
      <w:r w:rsidRPr="00427CA4">
        <w:rPr>
          <w:rFonts w:ascii="TH SarabunPSK" w:eastAsia="Angsana New" w:hAnsi="TH SarabunPSK" w:cs="TH SarabunPSK"/>
          <w:sz w:val="32"/>
          <w:szCs w:val="32"/>
          <w:cs/>
        </w:rPr>
        <w:t>ประเสริฐ</w:t>
      </w:r>
    </w:p>
    <w:p w:rsidR="008D33DE" w:rsidRPr="00427CA4" w:rsidRDefault="008D33DE" w:rsidP="008D33DE">
      <w:pPr>
        <w:rPr>
          <w:rFonts w:ascii="TH SarabunPSK" w:eastAsia="Angsana New" w:hAnsi="TH SarabunPSK" w:cs="TH SarabunPSK"/>
          <w:sz w:val="32"/>
          <w:szCs w:val="32"/>
        </w:rPr>
      </w:pP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27CA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  <w:proofErr w:type="spellStart"/>
      <w:r w:rsidRPr="00427CA4">
        <w:rPr>
          <w:rFonts w:ascii="TH SarabunPSK" w:eastAsia="Angsana New" w:hAnsi="TH SarabunPSK" w:cs="TH SarabunPSK"/>
          <w:sz w:val="32"/>
          <w:szCs w:val="32"/>
          <w:cs/>
        </w:rPr>
        <w:t>มทส</w:t>
      </w:r>
      <w:proofErr w:type="spellEnd"/>
      <w:r w:rsidRPr="00427CA4">
        <w:rPr>
          <w:rFonts w:ascii="TH SarabunPSK" w:eastAsia="Angsana New" w:hAnsi="TH SarabunPSK" w:cs="TH SarabunPSK"/>
          <w:sz w:val="32"/>
          <w:szCs w:val="32"/>
          <w:cs/>
        </w:rPr>
        <w:t>ประธานสภาองค์การบริหารส่วนตำบลคลองใหม่</w:t>
      </w:r>
    </w:p>
    <w:p w:rsidR="008D33DE" w:rsidRPr="00427CA4" w:rsidRDefault="008D33DE" w:rsidP="008D33DE">
      <w:pPr>
        <w:ind w:left="2160" w:right="-96" w:hanging="216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D33DE" w:rsidRDefault="008D33DE" w:rsidP="008D33DE">
      <w:pPr>
        <w:ind w:left="2160" w:right="-96" w:hanging="2160"/>
        <w:jc w:val="both"/>
        <w:rPr>
          <w:rFonts w:ascii="TH SarabunPSK" w:hAnsi="TH SarabunPSK" w:cs="TH SarabunPSK"/>
        </w:rPr>
      </w:pPr>
    </w:p>
    <w:p w:rsidR="008D33DE" w:rsidRDefault="008D33DE" w:rsidP="008D33DE">
      <w:pPr>
        <w:ind w:left="2160" w:right="-96" w:hanging="2160"/>
        <w:jc w:val="both"/>
        <w:rPr>
          <w:rFonts w:ascii="TH SarabunPSK" w:hAnsi="TH SarabunPSK" w:cs="TH SarabunPSK"/>
        </w:rPr>
      </w:pPr>
    </w:p>
    <w:p w:rsidR="008D33DE" w:rsidRDefault="008D33DE" w:rsidP="008D33DE">
      <w:pPr>
        <w:ind w:left="2160" w:right="-96" w:hanging="2160"/>
        <w:jc w:val="both"/>
        <w:rPr>
          <w:rFonts w:ascii="TH SarabunPSK" w:hAnsi="TH SarabunPSK" w:cs="TH SarabunPSK"/>
        </w:rPr>
      </w:pPr>
    </w:p>
    <w:p w:rsidR="008D33DE" w:rsidRDefault="008D33DE" w:rsidP="008D33DE">
      <w:pPr>
        <w:ind w:left="2160" w:right="-96" w:hanging="2160"/>
        <w:jc w:val="both"/>
        <w:rPr>
          <w:rFonts w:ascii="TH SarabunPSK" w:hAnsi="TH SarabunPSK" w:cs="TH SarabunPSK"/>
        </w:rPr>
      </w:pPr>
    </w:p>
    <w:p w:rsidR="008D33DE" w:rsidRDefault="008D33DE" w:rsidP="008D33DE">
      <w:pPr>
        <w:ind w:left="2160" w:right="-96" w:hanging="2160"/>
        <w:jc w:val="both"/>
        <w:rPr>
          <w:rFonts w:ascii="TH SarabunPSK" w:hAnsi="TH SarabunPSK" w:cs="TH SarabunPSK"/>
        </w:rPr>
      </w:pPr>
    </w:p>
    <w:p w:rsidR="008D33DE" w:rsidRDefault="008D33DE" w:rsidP="008D33DE">
      <w:pPr>
        <w:ind w:left="2160" w:right="-96" w:hanging="2160"/>
        <w:jc w:val="both"/>
        <w:rPr>
          <w:rFonts w:ascii="TH SarabunPSK" w:hAnsi="TH SarabunPSK" w:cs="TH SarabunPSK"/>
        </w:rPr>
      </w:pPr>
    </w:p>
    <w:p w:rsidR="008D33DE" w:rsidRDefault="008D33DE" w:rsidP="008D33DE">
      <w:pPr>
        <w:ind w:left="2160" w:right="-96" w:hanging="2160"/>
        <w:jc w:val="both"/>
        <w:rPr>
          <w:rFonts w:ascii="TH SarabunPSK" w:hAnsi="TH SarabunPSK" w:cs="TH SarabunPSK"/>
        </w:rPr>
      </w:pPr>
    </w:p>
    <w:p w:rsidR="008D33DE" w:rsidRDefault="008D33DE" w:rsidP="008D33DE">
      <w:pPr>
        <w:ind w:left="2160" w:right="-96" w:hanging="2160"/>
        <w:jc w:val="both"/>
        <w:rPr>
          <w:rFonts w:ascii="TH SarabunPSK" w:hAnsi="TH SarabunPSK" w:cs="TH SarabunPSK"/>
        </w:rPr>
      </w:pPr>
    </w:p>
    <w:p w:rsidR="00276118" w:rsidRPr="00FC79BD" w:rsidRDefault="008D33DE" w:rsidP="008D33DE">
      <w:pPr>
        <w:ind w:left="1800" w:hanging="1800"/>
        <w:rPr>
          <w:rFonts w:ascii="TH SarabunPSK" w:hAnsi="TH SarabunPSK" w:cs="TH SarabunPSK"/>
          <w:sz w:val="32"/>
          <w:szCs w:val="32"/>
        </w:rPr>
      </w:pPr>
      <w:r w:rsidRPr="00FC79BD">
        <w:rPr>
          <w:rFonts w:ascii="TH SarabunPSK" w:hAnsi="TH SarabunPSK" w:cs="TH SarabunPSK"/>
          <w:sz w:val="32"/>
          <w:szCs w:val="32"/>
        </w:rPr>
        <w:t xml:space="preserve"> </w:t>
      </w:r>
    </w:p>
    <w:p w:rsidR="00276118" w:rsidRPr="00FC79BD" w:rsidRDefault="00276118" w:rsidP="00276118">
      <w:pPr>
        <w:ind w:left="1800" w:hanging="1800"/>
        <w:rPr>
          <w:rFonts w:ascii="TH SarabunPSK" w:hAnsi="TH SarabunPSK" w:cs="TH SarabunPSK"/>
          <w:sz w:val="32"/>
          <w:szCs w:val="32"/>
        </w:rPr>
      </w:pPr>
    </w:p>
    <w:p w:rsidR="005B0751" w:rsidRPr="00A240D8" w:rsidRDefault="00276118" w:rsidP="005B0751">
      <w:pPr>
        <w:pStyle w:val="a3"/>
        <w:rPr>
          <w:rFonts w:ascii="TH SarabunPSK" w:hAnsi="TH SarabunPSK" w:cs="TH SarabunPSK"/>
          <w:sz w:val="32"/>
          <w:szCs w:val="32"/>
        </w:rPr>
      </w:pPr>
      <w:r w:rsidRPr="00FC79BD">
        <w:rPr>
          <w:rFonts w:ascii="TH SarabunPSK" w:eastAsia="Angsana New" w:hAnsi="TH SarabunPSK" w:cs="TH SarabunPSK"/>
          <w:sz w:val="32"/>
          <w:szCs w:val="32"/>
          <w:cs/>
        </w:rPr>
        <w:br w:type="page"/>
      </w:r>
      <w:r w:rsidR="005B0751" w:rsidRPr="00A240D8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ชุมสภาองค์การบริหารส่วนตำบลคลองใหม่</w:t>
      </w:r>
    </w:p>
    <w:p w:rsidR="005B0751" w:rsidRPr="00A240D8" w:rsidRDefault="005B0751" w:rsidP="005B0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0D8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สามัญ สมัยที่ 2</w:t>
      </w:r>
    </w:p>
    <w:p w:rsidR="005B0751" w:rsidRPr="00A240D8" w:rsidRDefault="005B0751" w:rsidP="005B0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A240D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B462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2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2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ิถุนายน</w:t>
      </w:r>
      <w:r w:rsidRPr="00A2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.ศ.</w:t>
      </w:r>
      <w:r w:rsidRPr="00A240D8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4B462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2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</w:t>
      </w:r>
      <w:r w:rsidR="004B462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240D8">
        <w:rPr>
          <w:rFonts w:ascii="TH SarabunPSK" w:hAnsi="TH SarabunPSK" w:cs="TH SarabunPSK" w:hint="cs"/>
          <w:b/>
          <w:bCs/>
          <w:sz w:val="32"/>
          <w:szCs w:val="32"/>
          <w:cs/>
        </w:rPr>
        <w:t>.00 น.</w:t>
      </w:r>
    </w:p>
    <w:p w:rsidR="005B0751" w:rsidRPr="00A240D8" w:rsidRDefault="005B0751" w:rsidP="005B0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0D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คลองใหม่</w:t>
      </w:r>
    </w:p>
    <w:p w:rsidR="005B0751" w:rsidRPr="00A240D8" w:rsidRDefault="005B0751" w:rsidP="005B0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0D8">
        <w:rPr>
          <w:rFonts w:ascii="TH SarabunPSK" w:hAnsi="TH SarabunPSK" w:cs="TH SarabunPSK"/>
          <w:b/>
          <w:bCs/>
          <w:sz w:val="32"/>
          <w:szCs w:val="32"/>
          <w:cs/>
        </w:rPr>
        <w:t>ตำบลคลองใหม่   อำเภอสามพราน  จังหวัดนครปฐม</w:t>
      </w:r>
    </w:p>
    <w:p w:rsidR="005B0751" w:rsidRPr="00E93064" w:rsidRDefault="005B0751" w:rsidP="005B0751">
      <w:pPr>
        <w:pStyle w:val="8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E93064"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2268"/>
        <w:gridCol w:w="1418"/>
        <w:gridCol w:w="1559"/>
        <w:gridCol w:w="1276"/>
      </w:tblGrid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gridSpan w:val="2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43168">
              <w:rPr>
                <w:rFonts w:ascii="TH SarabunPSK" w:hAnsi="TH SarabunPSK" w:cs="TH SarabunPSK"/>
                <w:b/>
                <w:bCs/>
              </w:rPr>
              <w:t>-</w:t>
            </w:r>
            <w:r w:rsidRPr="00443168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977" w:type="dxa"/>
            <w:gridSpan w:val="2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าย</w:t>
            </w:r>
            <w:r w:rsidRPr="00443168">
              <w:rPr>
                <w:rFonts w:ascii="TH SarabunPSK" w:hAnsi="TH SarabunPSK" w:cs="TH SarabunPSK" w:hint="cs"/>
                <w:cs/>
              </w:rPr>
              <w:t>สกล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jc w:val="both"/>
              <w:rPr>
                <w:rFonts w:ascii="TH SarabunPSK" w:hAnsi="TH SarabunPSK" w:cs="TH SarabunPSK"/>
              </w:rPr>
            </w:pP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คิม</w:t>
            </w:r>
            <w:proofErr w:type="spellEnd"/>
            <w:r w:rsidRPr="00443168">
              <w:rPr>
                <w:rFonts w:ascii="TH SarabunPSK" w:hAnsi="TH SarabunPSK" w:cs="TH SarabunPSK" w:hint="cs"/>
                <w:cs/>
              </w:rPr>
              <w:t>ประเส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ริญ</w:t>
            </w:r>
            <w:proofErr w:type="spellEnd"/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 xml:space="preserve">ประธานสภา 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นพดล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>แก้ว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กระแสร์</w:t>
            </w:r>
            <w:proofErr w:type="spellEnd"/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 xml:space="preserve">รองประธานสภา 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นายผดุง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jc w:val="both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เลี้ยงรักษา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 w:hint="cs"/>
                <w:cs/>
              </w:rPr>
              <w:t>.หมู่ 1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นายสุชาติ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jc w:val="both"/>
              <w:rPr>
                <w:rFonts w:ascii="TH SarabunPSK" w:hAnsi="TH SarabunPSK" w:cs="TH SarabunPSK"/>
                <w:cs/>
              </w:rPr>
            </w:pP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บูรณัติ</w:t>
            </w:r>
            <w:proofErr w:type="spellEnd"/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 w:hint="cs"/>
                <w:cs/>
              </w:rPr>
              <w:t>.หมู่ 2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นางสำเริง    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เอี่ยมสะอาด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</w:rPr>
              <w:t>.</w:t>
            </w:r>
            <w:r w:rsidRPr="00443168">
              <w:rPr>
                <w:rFonts w:ascii="TH SarabunPSK" w:hAnsi="TH SarabunPSK" w:cs="TH SarabunPSK" w:hint="cs"/>
                <w:cs/>
              </w:rPr>
              <w:t>หมู่ 2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นายไพฑูรย์    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แสงพิทักษ์   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</w:rPr>
              <w:t>.</w:t>
            </w:r>
            <w:r w:rsidRPr="00443168">
              <w:rPr>
                <w:rFonts w:ascii="TH SarabunPSK" w:hAnsi="TH SarabunPSK" w:cs="TH SarabunPSK" w:hint="cs"/>
                <w:cs/>
              </w:rPr>
              <w:t>หมู่ 3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  </w:t>
            </w: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ายสินชัย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้อยพิทักษ์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</w:rPr>
              <w:t>.</w:t>
            </w:r>
            <w:r w:rsidRPr="00443168">
              <w:rPr>
                <w:rFonts w:ascii="TH SarabunPSK" w:hAnsi="TH SarabunPSK" w:cs="TH SarabunPSK" w:hint="cs"/>
                <w:cs/>
              </w:rPr>
              <w:t>หมู่ 3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</w:rPr>
              <w:tab/>
            </w: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า</w:t>
            </w:r>
            <w:r w:rsidRPr="00443168"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บรรเทิง</w:t>
            </w:r>
            <w:proofErr w:type="spellEnd"/>
            <w:r w:rsidRPr="00443168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คุ้มเจริญ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</w:rPr>
              <w:t>.</w:t>
            </w:r>
            <w:r w:rsidRPr="00443168">
              <w:rPr>
                <w:rFonts w:ascii="TH SarabunPSK" w:hAnsi="TH SarabunPSK" w:cs="TH SarabunPSK" w:hint="cs"/>
                <w:cs/>
              </w:rPr>
              <w:t>หมู่ 4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   </w:t>
            </w: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าย</w:t>
            </w:r>
            <w:r w:rsidRPr="00443168">
              <w:rPr>
                <w:rFonts w:ascii="TH SarabunPSK" w:hAnsi="TH SarabunPSK" w:cs="TH SarabunPSK" w:hint="cs"/>
                <w:cs/>
              </w:rPr>
              <w:t>พิธี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กิจบำรุง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</w:rPr>
              <w:t>.</w:t>
            </w:r>
            <w:r w:rsidRPr="00443168">
              <w:rPr>
                <w:rFonts w:ascii="TH SarabunPSK" w:hAnsi="TH SarabunPSK" w:cs="TH SarabunPSK" w:hint="cs"/>
                <w:cs/>
              </w:rPr>
              <w:t>หมู่ 4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าย</w:t>
            </w:r>
            <w:r w:rsidRPr="00443168">
              <w:rPr>
                <w:rFonts w:ascii="TH SarabunPSK" w:hAnsi="TH SarabunPSK" w:cs="TH SarabunPSK" w:hint="cs"/>
                <w:cs/>
              </w:rPr>
              <w:t>อนันต์</w:t>
            </w:r>
            <w:r w:rsidRPr="00443168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บูรนณัติ</w:t>
            </w:r>
            <w:proofErr w:type="spellEnd"/>
            <w:r w:rsidRPr="0044316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</w:rPr>
              <w:t>.</w:t>
            </w:r>
            <w:r w:rsidRPr="00443168">
              <w:rPr>
                <w:rFonts w:ascii="TH SarabunPSK" w:hAnsi="TH SarabunPSK" w:cs="TH SarabunPSK" w:hint="cs"/>
                <w:cs/>
              </w:rPr>
              <w:t>หมู่ 5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>นาย</w:t>
            </w:r>
            <w:r w:rsidRPr="00443168">
              <w:rPr>
                <w:rFonts w:ascii="TH SarabunPSK" w:hAnsi="TH SarabunPSK" w:cs="TH SarabunPSK" w:hint="cs"/>
                <w:cs/>
              </w:rPr>
              <w:t>วิวัฒน์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กิจเจริญ</w:t>
            </w:r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</w:rPr>
              <w:t>.</w:t>
            </w:r>
            <w:r w:rsidRPr="00443168">
              <w:rPr>
                <w:rFonts w:ascii="TH SarabunPSK" w:hAnsi="TH SarabunPSK" w:cs="TH SarabunPSK" w:hint="cs"/>
                <w:cs/>
              </w:rPr>
              <w:t>หมู่ 5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8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559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นายสำรอง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บุญกระ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สินธุ์</w:t>
            </w:r>
            <w:proofErr w:type="spellEnd"/>
          </w:p>
        </w:tc>
        <w:tc>
          <w:tcPr>
            <w:tcW w:w="2268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</w:rPr>
              <w:t>.</w:t>
            </w:r>
            <w:r w:rsidRPr="00443168">
              <w:rPr>
                <w:rFonts w:ascii="TH SarabunPSK" w:hAnsi="TH SarabunPSK" w:cs="TH SarabunPSK" w:hint="cs"/>
                <w:cs/>
              </w:rPr>
              <w:t>หมู่ 6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</w:tbl>
    <w:p w:rsidR="005B0751" w:rsidRPr="00E93064" w:rsidRDefault="005B0751" w:rsidP="005B0751">
      <w:pPr>
        <w:pStyle w:val="8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E93064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409"/>
        <w:gridCol w:w="1418"/>
        <w:gridCol w:w="1701"/>
        <w:gridCol w:w="1276"/>
      </w:tblGrid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3" w:type="dxa"/>
            <w:gridSpan w:val="2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43168">
              <w:rPr>
                <w:rFonts w:ascii="TH SarabunPSK" w:hAnsi="TH SarabunPSK" w:cs="TH SarabunPSK"/>
                <w:b/>
                <w:bCs/>
              </w:rPr>
              <w:t>-</w:t>
            </w:r>
            <w:r w:rsidRPr="00443168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09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3119" w:type="dxa"/>
            <w:gridSpan w:val="2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316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2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เอนก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้อยพิทักษ์</w:t>
            </w:r>
          </w:p>
        </w:tc>
        <w:tc>
          <w:tcPr>
            <w:tcW w:w="2409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นายก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.ค</w:t>
            </w:r>
            <w:proofErr w:type="spellEnd"/>
            <w:r w:rsidRPr="00443168">
              <w:rPr>
                <w:rFonts w:ascii="TH SarabunPSK" w:hAnsi="TH SarabunPSK" w:cs="TH SarabunPSK"/>
                <w:cs/>
              </w:rPr>
              <w:t>ลองใหม่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2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นายสายัณห์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บุญนำ</w:t>
            </w:r>
          </w:p>
        </w:tc>
        <w:tc>
          <w:tcPr>
            <w:tcW w:w="2409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อบต.ค</w:t>
            </w:r>
            <w:proofErr w:type="spellEnd"/>
            <w:r w:rsidRPr="00443168">
              <w:rPr>
                <w:rFonts w:ascii="TH SarabunPSK" w:hAnsi="TH SarabunPSK" w:cs="TH SarabunPSK" w:hint="cs"/>
                <w:cs/>
              </w:rPr>
              <w:t>ลองใหม่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702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นายจำปี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จือวงษ์</w:t>
            </w:r>
            <w:proofErr w:type="spellEnd"/>
          </w:p>
        </w:tc>
        <w:tc>
          <w:tcPr>
            <w:tcW w:w="2409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อบต.ค</w:t>
            </w:r>
            <w:proofErr w:type="spellEnd"/>
            <w:r w:rsidRPr="00443168">
              <w:rPr>
                <w:rFonts w:ascii="TH SarabunPSK" w:hAnsi="TH SarabunPSK" w:cs="TH SarabunPSK" w:hint="cs"/>
                <w:cs/>
              </w:rPr>
              <w:t>ลองใหม่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702" w:type="dxa"/>
            <w:tcBorders>
              <w:right w:val="nil"/>
            </w:tcBorders>
          </w:tcPr>
          <w:p w:rsidR="005B0751" w:rsidRPr="00443168" w:rsidRDefault="005B0751" w:rsidP="004B4629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นาย</w:t>
            </w:r>
            <w:r w:rsidR="004B4629">
              <w:rPr>
                <w:rFonts w:ascii="TH SarabunPSK" w:hAnsi="TH SarabunPSK" w:cs="TH SarabunPSK" w:hint="cs"/>
                <w:cs/>
              </w:rPr>
              <w:t>ชำนาญ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4B4629" w:rsidP="004B462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้อยพิทักษ์</w:t>
            </w:r>
          </w:p>
        </w:tc>
        <w:tc>
          <w:tcPr>
            <w:tcW w:w="2409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>เลขานุการ</w:t>
            </w:r>
            <w:r w:rsidRPr="00443168">
              <w:rPr>
                <w:rFonts w:ascii="TH SarabunPSK" w:hAnsi="TH SarabunPSK" w:cs="TH SarabunPSK" w:hint="cs"/>
                <w:cs/>
              </w:rPr>
              <w:t xml:space="preserve">นายก </w:t>
            </w:r>
            <w:proofErr w:type="spellStart"/>
            <w:r w:rsidRPr="00443168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</w:tr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นายธำรง</w:t>
            </w: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>พงศ์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จันทร</w:t>
            </w:r>
            <w:proofErr w:type="spellEnd"/>
            <w:r w:rsidRPr="00443168">
              <w:rPr>
                <w:rFonts w:ascii="TH SarabunPSK" w:hAnsi="TH SarabunPSK" w:cs="TH SarabunPSK"/>
                <w:cs/>
              </w:rPr>
              <w:t>เสถียร</w:t>
            </w:r>
          </w:p>
        </w:tc>
        <w:tc>
          <w:tcPr>
            <w:tcW w:w="2409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ปลัด </w:t>
            </w:r>
            <w:proofErr w:type="spellStart"/>
            <w:r w:rsidRPr="00443168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443168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</w:rPr>
              <w:tab/>
            </w:r>
          </w:p>
        </w:tc>
      </w:tr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702" w:type="dxa"/>
            <w:tcBorders>
              <w:right w:val="nil"/>
            </w:tcBorders>
          </w:tcPr>
          <w:p w:rsidR="005B0751" w:rsidRPr="00443168" w:rsidRDefault="005B0751" w:rsidP="001756BB">
            <w:pPr>
              <w:ind w:left="720" w:hanging="72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5B0751" w:rsidRPr="00443168" w:rsidRDefault="005B0751" w:rsidP="004B4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ind w:left="720" w:hanging="720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   </w:t>
            </w:r>
          </w:p>
        </w:tc>
      </w:tr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702" w:type="dxa"/>
            <w:tcBorders>
              <w:right w:val="nil"/>
            </w:tcBorders>
          </w:tcPr>
          <w:p w:rsidR="005B0751" w:rsidRPr="00443168" w:rsidRDefault="005B0751" w:rsidP="004B4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4B4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</w:rPr>
            </w:pPr>
            <w:r w:rsidRPr="00443168">
              <w:rPr>
                <w:rFonts w:ascii="TH SarabunPSK" w:hAnsi="TH SarabunPSK" w:cs="TH SarabunPSK"/>
                <w:cs/>
              </w:rPr>
              <w:t xml:space="preserve">   </w:t>
            </w:r>
          </w:p>
        </w:tc>
      </w:tr>
      <w:tr w:rsidR="005B0751" w:rsidRPr="00443168" w:rsidTr="001756BB">
        <w:tc>
          <w:tcPr>
            <w:tcW w:w="567" w:type="dxa"/>
          </w:tcPr>
          <w:p w:rsidR="005B0751" w:rsidRPr="00443168" w:rsidRDefault="005B0751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702" w:type="dxa"/>
            <w:tcBorders>
              <w:right w:val="nil"/>
            </w:tcBorders>
          </w:tcPr>
          <w:p w:rsidR="005B0751" w:rsidRPr="00443168" w:rsidRDefault="005B0751" w:rsidP="001756BB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</w:tcPr>
          <w:p w:rsidR="005B0751" w:rsidRPr="00443168" w:rsidRDefault="005B0751" w:rsidP="004B4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B0751" w:rsidRPr="00443168" w:rsidRDefault="005B0751" w:rsidP="001756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4629" w:rsidRPr="00443168" w:rsidTr="00175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29" w:rsidRDefault="004B4629" w:rsidP="004B4629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29" w:rsidRDefault="004B4629" w:rsidP="001756B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A67D2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4629" w:rsidRPr="00443168" w:rsidTr="00175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29" w:rsidRPr="00443168" w:rsidRDefault="004B4629" w:rsidP="001756BB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A67D2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4629" w:rsidRPr="00443168" w:rsidTr="00175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 w:rsidRPr="00443168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29" w:rsidRPr="00443168" w:rsidRDefault="004B4629" w:rsidP="001756BB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A67D2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4629" w:rsidRPr="00443168" w:rsidTr="00175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29" w:rsidRDefault="004B4629" w:rsidP="004B4629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29" w:rsidRDefault="004B4629" w:rsidP="004B46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29" w:rsidRDefault="004B4629" w:rsidP="001756BB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629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29" w:rsidRPr="00443168" w:rsidRDefault="004B4629" w:rsidP="001756B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2750C4" w:rsidRPr="004F4784" w:rsidRDefault="004F4784" w:rsidP="00276118">
      <w:pPr>
        <w:rPr>
          <w:cs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 Until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You  :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hayne Ward 2. </w:t>
      </w:r>
      <w:r w:rsidR="002E125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You're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Beautiful : James Blunt 4. Someone Like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You :Adele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5. Set fire to the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ain :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dele 6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housand years :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hristin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erri</w:t>
      </w:r>
      <w:proofErr w:type="spellEnd"/>
    </w:p>
    <w:sectPr w:rsidR="002750C4" w:rsidRPr="004F4784" w:rsidSect="00062844">
      <w:headerReference w:type="default" r:id="rId9"/>
      <w:pgSz w:w="11906" w:h="16838"/>
      <w:pgMar w:top="709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2C" w:rsidRDefault="0017402C" w:rsidP="00EA70E5">
      <w:r>
        <w:separator/>
      </w:r>
    </w:p>
  </w:endnote>
  <w:endnote w:type="continuationSeparator" w:id="0">
    <w:p w:rsidR="0017402C" w:rsidRDefault="0017402C" w:rsidP="00EA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2C" w:rsidRDefault="0017402C" w:rsidP="00EA70E5">
      <w:r>
        <w:separator/>
      </w:r>
    </w:p>
  </w:footnote>
  <w:footnote w:type="continuationSeparator" w:id="0">
    <w:p w:rsidR="0017402C" w:rsidRDefault="0017402C" w:rsidP="00EA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72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33739" w:rsidRPr="00580B9A" w:rsidRDefault="00F33739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580B9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80B9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80B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78E7" w:rsidRPr="00D078E7">
          <w:rPr>
            <w:rFonts w:ascii="TH SarabunPSK" w:hAnsi="TH SarabunPSK" w:cs="TH SarabunPSK"/>
            <w:noProof/>
            <w:sz w:val="32"/>
            <w:szCs w:val="32"/>
            <w:lang w:val="th-TH"/>
          </w:rPr>
          <w:t>19</w:t>
        </w:r>
        <w:r w:rsidRPr="00580B9A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F33739" w:rsidRDefault="00F337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43"/>
    <w:multiLevelType w:val="hybridMultilevel"/>
    <w:tmpl w:val="CBBA3188"/>
    <w:lvl w:ilvl="0" w:tplc="28B2B5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167FC"/>
    <w:multiLevelType w:val="hybridMultilevel"/>
    <w:tmpl w:val="E7A6902E"/>
    <w:lvl w:ilvl="0" w:tplc="DFE86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A722A7"/>
    <w:multiLevelType w:val="hybridMultilevel"/>
    <w:tmpl w:val="78C46DA4"/>
    <w:lvl w:ilvl="0" w:tplc="9028D742">
      <w:start w:val="1"/>
      <w:numFmt w:val="decimal"/>
      <w:lvlText w:val="%1)"/>
      <w:lvlJc w:val="left"/>
      <w:pPr>
        <w:ind w:left="22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0A562E33"/>
    <w:multiLevelType w:val="hybridMultilevel"/>
    <w:tmpl w:val="7A1E64DA"/>
    <w:lvl w:ilvl="0" w:tplc="6D749264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91D0B"/>
    <w:multiLevelType w:val="multilevel"/>
    <w:tmpl w:val="B096E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0B06175B"/>
    <w:multiLevelType w:val="hybridMultilevel"/>
    <w:tmpl w:val="455C6936"/>
    <w:lvl w:ilvl="0" w:tplc="8FB20D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0EB021E8"/>
    <w:multiLevelType w:val="multilevel"/>
    <w:tmpl w:val="9B6E6832"/>
    <w:lvl w:ilvl="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abstractNum w:abstractNumId="7">
    <w:nsid w:val="11BD3981"/>
    <w:multiLevelType w:val="hybridMultilevel"/>
    <w:tmpl w:val="E026A6A0"/>
    <w:lvl w:ilvl="0" w:tplc="F07AFEC8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ADD392A"/>
    <w:multiLevelType w:val="hybridMultilevel"/>
    <w:tmpl w:val="E20801E2"/>
    <w:lvl w:ilvl="0" w:tplc="5BB480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CD4244A"/>
    <w:multiLevelType w:val="hybridMultilevel"/>
    <w:tmpl w:val="71A421B8"/>
    <w:lvl w:ilvl="0" w:tplc="299213A8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>
    <w:nsid w:val="1CD664B3"/>
    <w:multiLevelType w:val="multilevel"/>
    <w:tmpl w:val="B30E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2434AA"/>
    <w:multiLevelType w:val="hybridMultilevel"/>
    <w:tmpl w:val="98A45DB4"/>
    <w:lvl w:ilvl="0" w:tplc="7F543CA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C3107D2"/>
    <w:multiLevelType w:val="hybridMultilevel"/>
    <w:tmpl w:val="BBF8B010"/>
    <w:lvl w:ilvl="0" w:tplc="46DAAD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3004283"/>
    <w:multiLevelType w:val="hybridMultilevel"/>
    <w:tmpl w:val="5DFAA192"/>
    <w:lvl w:ilvl="0" w:tplc="F1C4B4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4567A57"/>
    <w:multiLevelType w:val="hybridMultilevel"/>
    <w:tmpl w:val="48F8C5C2"/>
    <w:lvl w:ilvl="0" w:tplc="7286FF42">
      <w:start w:val="1"/>
      <w:numFmt w:val="decimal"/>
      <w:lvlText w:val="(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CD57DB9"/>
    <w:multiLevelType w:val="hybridMultilevel"/>
    <w:tmpl w:val="988A7A5E"/>
    <w:lvl w:ilvl="0" w:tplc="9760D1F0">
      <w:start w:val="1"/>
      <w:numFmt w:val="decimal"/>
      <w:lvlText w:val="%1."/>
      <w:lvlJc w:val="left"/>
      <w:pPr>
        <w:ind w:left="2061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F1E2C45"/>
    <w:multiLevelType w:val="hybridMultilevel"/>
    <w:tmpl w:val="1B04CDC2"/>
    <w:lvl w:ilvl="0" w:tplc="520641BC">
      <w:start w:val="1"/>
      <w:numFmt w:val="decimal"/>
      <w:lvlText w:val="%1."/>
      <w:lvlJc w:val="left"/>
      <w:pPr>
        <w:ind w:left="2061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11B616D"/>
    <w:multiLevelType w:val="hybridMultilevel"/>
    <w:tmpl w:val="8E606026"/>
    <w:lvl w:ilvl="0" w:tplc="EE8ACD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F05ADC"/>
    <w:multiLevelType w:val="hybridMultilevel"/>
    <w:tmpl w:val="5DB67D78"/>
    <w:lvl w:ilvl="0" w:tplc="D1262908">
      <w:start w:val="1"/>
      <w:numFmt w:val="decimal"/>
      <w:lvlText w:val="%1)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2AA2F7C"/>
    <w:multiLevelType w:val="hybridMultilevel"/>
    <w:tmpl w:val="0C52FEFC"/>
    <w:lvl w:ilvl="0" w:tplc="146847C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460A35C7"/>
    <w:multiLevelType w:val="hybridMultilevel"/>
    <w:tmpl w:val="D2245B20"/>
    <w:lvl w:ilvl="0" w:tplc="1B665D32">
      <w:numFmt w:val="bullet"/>
      <w:lvlText w:val="-"/>
      <w:lvlJc w:val="left"/>
      <w:pPr>
        <w:ind w:left="205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467407F9"/>
    <w:multiLevelType w:val="hybridMultilevel"/>
    <w:tmpl w:val="03E82AE4"/>
    <w:lvl w:ilvl="0" w:tplc="DFE86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7612233"/>
    <w:multiLevelType w:val="hybridMultilevel"/>
    <w:tmpl w:val="2BB04ED4"/>
    <w:lvl w:ilvl="0" w:tplc="2356F8C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496604CC"/>
    <w:multiLevelType w:val="hybridMultilevel"/>
    <w:tmpl w:val="50E036BE"/>
    <w:lvl w:ilvl="0" w:tplc="FF0AB99E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4">
    <w:nsid w:val="4B0950D2"/>
    <w:multiLevelType w:val="multilevel"/>
    <w:tmpl w:val="CD84DF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595" w:hanging="43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5">
    <w:nsid w:val="4B814A11"/>
    <w:multiLevelType w:val="hybridMultilevel"/>
    <w:tmpl w:val="76F6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E47B8"/>
    <w:multiLevelType w:val="hybridMultilevel"/>
    <w:tmpl w:val="7B8629BA"/>
    <w:lvl w:ilvl="0" w:tplc="A7A2827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E794BF4"/>
    <w:multiLevelType w:val="hybridMultilevel"/>
    <w:tmpl w:val="0180E1E4"/>
    <w:lvl w:ilvl="0" w:tplc="6D68A51E">
      <w:start w:val="1"/>
      <w:numFmt w:val="decimal"/>
      <w:lvlText w:val="%1."/>
      <w:lvlJc w:val="left"/>
      <w:pPr>
        <w:ind w:left="2061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5346724"/>
    <w:multiLevelType w:val="hybridMultilevel"/>
    <w:tmpl w:val="96CA6394"/>
    <w:lvl w:ilvl="0" w:tplc="15D4DC6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574025F"/>
    <w:multiLevelType w:val="multilevel"/>
    <w:tmpl w:val="B708219A"/>
    <w:lvl w:ilvl="0">
      <w:start w:val="1"/>
      <w:numFmt w:val="decimal"/>
      <w:lvlText w:val="%1."/>
      <w:lvlJc w:val="left"/>
      <w:pPr>
        <w:ind w:left="2061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2121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1800"/>
      </w:pPr>
      <w:rPr>
        <w:rFonts w:hint="default"/>
      </w:rPr>
    </w:lvl>
  </w:abstractNum>
  <w:abstractNum w:abstractNumId="30">
    <w:nsid w:val="5719229A"/>
    <w:multiLevelType w:val="hybridMultilevel"/>
    <w:tmpl w:val="3E2EDD16"/>
    <w:lvl w:ilvl="0" w:tplc="89029F6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B74EB"/>
    <w:multiLevelType w:val="hybridMultilevel"/>
    <w:tmpl w:val="9DFA136E"/>
    <w:lvl w:ilvl="0" w:tplc="87B234B0">
      <w:start w:val="1"/>
      <w:numFmt w:val="decimal"/>
      <w:lvlText w:val="%1)"/>
      <w:lvlJc w:val="left"/>
      <w:pPr>
        <w:ind w:left="2220" w:hanging="360"/>
      </w:pPr>
      <w:rPr>
        <w:rFonts w:eastAsia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>
    <w:nsid w:val="60D17B65"/>
    <w:multiLevelType w:val="hybridMultilevel"/>
    <w:tmpl w:val="16307318"/>
    <w:lvl w:ilvl="0" w:tplc="C44C2E4A">
      <w:start w:val="1"/>
      <w:numFmt w:val="decimal"/>
      <w:lvlText w:val="%1)"/>
      <w:lvlJc w:val="left"/>
      <w:pPr>
        <w:ind w:left="218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33">
    <w:nsid w:val="61B35F64"/>
    <w:multiLevelType w:val="hybridMultilevel"/>
    <w:tmpl w:val="DD7EDDA6"/>
    <w:lvl w:ilvl="0" w:tplc="1C00A9FC">
      <w:start w:val="3"/>
      <w:numFmt w:val="bullet"/>
      <w:lvlText w:val="-"/>
      <w:lvlJc w:val="left"/>
      <w:pPr>
        <w:ind w:left="20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4">
    <w:nsid w:val="61DA2849"/>
    <w:multiLevelType w:val="hybridMultilevel"/>
    <w:tmpl w:val="9DFA136E"/>
    <w:lvl w:ilvl="0" w:tplc="87B234B0">
      <w:start w:val="1"/>
      <w:numFmt w:val="decimal"/>
      <w:lvlText w:val="%1)"/>
      <w:lvlJc w:val="left"/>
      <w:pPr>
        <w:ind w:left="2220" w:hanging="360"/>
      </w:pPr>
      <w:rPr>
        <w:rFonts w:eastAsia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>
    <w:nsid w:val="61F24D6C"/>
    <w:multiLevelType w:val="hybridMultilevel"/>
    <w:tmpl w:val="888E3E9E"/>
    <w:lvl w:ilvl="0" w:tplc="0194F93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4141EAB"/>
    <w:multiLevelType w:val="multilevel"/>
    <w:tmpl w:val="CD84DF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595" w:hanging="43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7">
    <w:nsid w:val="65B472DB"/>
    <w:multiLevelType w:val="hybridMultilevel"/>
    <w:tmpl w:val="DAF6AF52"/>
    <w:lvl w:ilvl="0" w:tplc="23827848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8">
    <w:nsid w:val="661F741C"/>
    <w:multiLevelType w:val="hybridMultilevel"/>
    <w:tmpl w:val="2F088B4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3F477B"/>
    <w:multiLevelType w:val="hybridMultilevel"/>
    <w:tmpl w:val="08421510"/>
    <w:lvl w:ilvl="0" w:tplc="74FC613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C35F8"/>
    <w:multiLevelType w:val="multilevel"/>
    <w:tmpl w:val="33A802D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41">
    <w:nsid w:val="6EFE55AC"/>
    <w:multiLevelType w:val="hybridMultilevel"/>
    <w:tmpl w:val="9646A78E"/>
    <w:lvl w:ilvl="0" w:tplc="B2ACDE1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5A87154"/>
    <w:multiLevelType w:val="multilevel"/>
    <w:tmpl w:val="DA266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72" w:hanging="1800"/>
      </w:pPr>
      <w:rPr>
        <w:rFonts w:hint="default"/>
      </w:rPr>
    </w:lvl>
  </w:abstractNum>
  <w:abstractNum w:abstractNumId="43">
    <w:nsid w:val="76457531"/>
    <w:multiLevelType w:val="hybridMultilevel"/>
    <w:tmpl w:val="B25ACF00"/>
    <w:lvl w:ilvl="0" w:tplc="205A7242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FA7BF9"/>
    <w:multiLevelType w:val="hybridMultilevel"/>
    <w:tmpl w:val="5C0EF9E6"/>
    <w:lvl w:ilvl="0" w:tplc="FABED308">
      <w:start w:val="1"/>
      <w:numFmt w:val="decimal"/>
      <w:lvlText w:val="%1)"/>
      <w:lvlJc w:val="left"/>
      <w:pPr>
        <w:ind w:left="252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C564C23"/>
    <w:multiLevelType w:val="hybridMultilevel"/>
    <w:tmpl w:val="E87C912E"/>
    <w:lvl w:ilvl="0" w:tplc="5EE28B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DBA1491"/>
    <w:multiLevelType w:val="hybridMultilevel"/>
    <w:tmpl w:val="21A04724"/>
    <w:lvl w:ilvl="0" w:tplc="9D289D40">
      <w:start w:val="2"/>
      <w:numFmt w:val="thaiLett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7">
    <w:nsid w:val="7F995BA3"/>
    <w:multiLevelType w:val="hybridMultilevel"/>
    <w:tmpl w:val="651EB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7"/>
  </w:num>
  <w:num w:numId="4">
    <w:abstractNumId w:val="36"/>
  </w:num>
  <w:num w:numId="5">
    <w:abstractNumId w:val="45"/>
  </w:num>
  <w:num w:numId="6">
    <w:abstractNumId w:val="35"/>
  </w:num>
  <w:num w:numId="7">
    <w:abstractNumId w:val="40"/>
  </w:num>
  <w:num w:numId="8">
    <w:abstractNumId w:val="29"/>
  </w:num>
  <w:num w:numId="9">
    <w:abstractNumId w:val="31"/>
  </w:num>
  <w:num w:numId="10">
    <w:abstractNumId w:val="39"/>
  </w:num>
  <w:num w:numId="11">
    <w:abstractNumId w:val="34"/>
  </w:num>
  <w:num w:numId="12">
    <w:abstractNumId w:val="2"/>
  </w:num>
  <w:num w:numId="13">
    <w:abstractNumId w:val="10"/>
  </w:num>
  <w:num w:numId="14">
    <w:abstractNumId w:val="32"/>
  </w:num>
  <w:num w:numId="15">
    <w:abstractNumId w:val="9"/>
  </w:num>
  <w:num w:numId="16">
    <w:abstractNumId w:val="17"/>
  </w:num>
  <w:num w:numId="17">
    <w:abstractNumId w:val="23"/>
  </w:num>
  <w:num w:numId="18">
    <w:abstractNumId w:val="37"/>
  </w:num>
  <w:num w:numId="19">
    <w:abstractNumId w:val="25"/>
  </w:num>
  <w:num w:numId="20">
    <w:abstractNumId w:val="5"/>
  </w:num>
  <w:num w:numId="21">
    <w:abstractNumId w:val="43"/>
  </w:num>
  <w:num w:numId="22">
    <w:abstractNumId w:val="24"/>
  </w:num>
  <w:num w:numId="23">
    <w:abstractNumId w:val="26"/>
  </w:num>
  <w:num w:numId="24">
    <w:abstractNumId w:val="14"/>
  </w:num>
  <w:num w:numId="25">
    <w:abstractNumId w:val="44"/>
  </w:num>
  <w:num w:numId="26">
    <w:abstractNumId w:val="41"/>
  </w:num>
  <w:num w:numId="27">
    <w:abstractNumId w:val="18"/>
  </w:num>
  <w:num w:numId="28">
    <w:abstractNumId w:val="28"/>
  </w:num>
  <w:num w:numId="29">
    <w:abstractNumId w:val="6"/>
  </w:num>
  <w:num w:numId="30">
    <w:abstractNumId w:val="13"/>
  </w:num>
  <w:num w:numId="31">
    <w:abstractNumId w:val="4"/>
  </w:num>
  <w:num w:numId="32">
    <w:abstractNumId w:val="38"/>
  </w:num>
  <w:num w:numId="33">
    <w:abstractNumId w:val="42"/>
  </w:num>
  <w:num w:numId="34">
    <w:abstractNumId w:val="8"/>
  </w:num>
  <w:num w:numId="35">
    <w:abstractNumId w:val="15"/>
  </w:num>
  <w:num w:numId="36">
    <w:abstractNumId w:val="22"/>
  </w:num>
  <w:num w:numId="37">
    <w:abstractNumId w:val="0"/>
  </w:num>
  <w:num w:numId="38">
    <w:abstractNumId w:val="33"/>
  </w:num>
  <w:num w:numId="39">
    <w:abstractNumId w:val="30"/>
  </w:num>
  <w:num w:numId="40">
    <w:abstractNumId w:val="46"/>
  </w:num>
  <w:num w:numId="41">
    <w:abstractNumId w:val="20"/>
  </w:num>
  <w:num w:numId="42">
    <w:abstractNumId w:val="21"/>
  </w:num>
  <w:num w:numId="43">
    <w:abstractNumId w:val="1"/>
  </w:num>
  <w:num w:numId="44">
    <w:abstractNumId w:val="12"/>
  </w:num>
  <w:num w:numId="45">
    <w:abstractNumId w:val="19"/>
  </w:num>
  <w:num w:numId="46">
    <w:abstractNumId w:val="1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76118"/>
    <w:rsid w:val="00000D09"/>
    <w:rsid w:val="00007C40"/>
    <w:rsid w:val="00012345"/>
    <w:rsid w:val="0001498F"/>
    <w:rsid w:val="0003065E"/>
    <w:rsid w:val="00033615"/>
    <w:rsid w:val="00046E45"/>
    <w:rsid w:val="0005387C"/>
    <w:rsid w:val="0005439B"/>
    <w:rsid w:val="00062844"/>
    <w:rsid w:val="000712D1"/>
    <w:rsid w:val="00073B86"/>
    <w:rsid w:val="000764D2"/>
    <w:rsid w:val="000823F7"/>
    <w:rsid w:val="000826B2"/>
    <w:rsid w:val="00090635"/>
    <w:rsid w:val="00094A34"/>
    <w:rsid w:val="00095E5B"/>
    <w:rsid w:val="000A33E6"/>
    <w:rsid w:val="000A3BC9"/>
    <w:rsid w:val="000A4B97"/>
    <w:rsid w:val="000C7B41"/>
    <w:rsid w:val="000D298F"/>
    <w:rsid w:val="000D65F9"/>
    <w:rsid w:val="000E35A7"/>
    <w:rsid w:val="000E757C"/>
    <w:rsid w:val="000F06F5"/>
    <w:rsid w:val="000F4958"/>
    <w:rsid w:val="001079AD"/>
    <w:rsid w:val="0012586B"/>
    <w:rsid w:val="00130CE1"/>
    <w:rsid w:val="00132E8E"/>
    <w:rsid w:val="00134E29"/>
    <w:rsid w:val="001354F8"/>
    <w:rsid w:val="00140636"/>
    <w:rsid w:val="001477D2"/>
    <w:rsid w:val="001578BE"/>
    <w:rsid w:val="0016253A"/>
    <w:rsid w:val="001633A8"/>
    <w:rsid w:val="00163874"/>
    <w:rsid w:val="00166AB5"/>
    <w:rsid w:val="001678A6"/>
    <w:rsid w:val="00171238"/>
    <w:rsid w:val="0017402C"/>
    <w:rsid w:val="001756BB"/>
    <w:rsid w:val="00175F3E"/>
    <w:rsid w:val="001839F5"/>
    <w:rsid w:val="00193E00"/>
    <w:rsid w:val="001A2DE5"/>
    <w:rsid w:val="001A308C"/>
    <w:rsid w:val="001A4237"/>
    <w:rsid w:val="001A58D2"/>
    <w:rsid w:val="001B58B9"/>
    <w:rsid w:val="001B5D2A"/>
    <w:rsid w:val="001C2FDE"/>
    <w:rsid w:val="001C59F7"/>
    <w:rsid w:val="001C7E1E"/>
    <w:rsid w:val="001C7FD6"/>
    <w:rsid w:val="001D018B"/>
    <w:rsid w:val="001D70EF"/>
    <w:rsid w:val="001F0D91"/>
    <w:rsid w:val="001F5639"/>
    <w:rsid w:val="001F77AE"/>
    <w:rsid w:val="001F7C11"/>
    <w:rsid w:val="002027FA"/>
    <w:rsid w:val="00212312"/>
    <w:rsid w:val="00215F61"/>
    <w:rsid w:val="00226A5D"/>
    <w:rsid w:val="00237401"/>
    <w:rsid w:val="002378A1"/>
    <w:rsid w:val="00246221"/>
    <w:rsid w:val="002536CD"/>
    <w:rsid w:val="00260840"/>
    <w:rsid w:val="00266771"/>
    <w:rsid w:val="002732E9"/>
    <w:rsid w:val="002750C4"/>
    <w:rsid w:val="00276118"/>
    <w:rsid w:val="00280F58"/>
    <w:rsid w:val="00283AC6"/>
    <w:rsid w:val="00290052"/>
    <w:rsid w:val="002947E8"/>
    <w:rsid w:val="002A2131"/>
    <w:rsid w:val="002A27D2"/>
    <w:rsid w:val="002C0E93"/>
    <w:rsid w:val="002C288C"/>
    <w:rsid w:val="002D009F"/>
    <w:rsid w:val="002D00D0"/>
    <w:rsid w:val="002D0842"/>
    <w:rsid w:val="002D5A8E"/>
    <w:rsid w:val="002D68C6"/>
    <w:rsid w:val="002E125A"/>
    <w:rsid w:val="002E5EE2"/>
    <w:rsid w:val="002F6514"/>
    <w:rsid w:val="00300DC9"/>
    <w:rsid w:val="00303354"/>
    <w:rsid w:val="0031042A"/>
    <w:rsid w:val="00315D1E"/>
    <w:rsid w:val="003174C2"/>
    <w:rsid w:val="003178D3"/>
    <w:rsid w:val="00325AEF"/>
    <w:rsid w:val="00326AD1"/>
    <w:rsid w:val="00333BC1"/>
    <w:rsid w:val="00351440"/>
    <w:rsid w:val="00361C50"/>
    <w:rsid w:val="00367E09"/>
    <w:rsid w:val="003707E4"/>
    <w:rsid w:val="00370EA8"/>
    <w:rsid w:val="0038258B"/>
    <w:rsid w:val="003845F1"/>
    <w:rsid w:val="00391069"/>
    <w:rsid w:val="003917E7"/>
    <w:rsid w:val="003A0715"/>
    <w:rsid w:val="003A3CB6"/>
    <w:rsid w:val="003B0929"/>
    <w:rsid w:val="003B0E76"/>
    <w:rsid w:val="003B11EC"/>
    <w:rsid w:val="003B27C8"/>
    <w:rsid w:val="003C7504"/>
    <w:rsid w:val="003D0361"/>
    <w:rsid w:val="003D4C30"/>
    <w:rsid w:val="003E3433"/>
    <w:rsid w:val="003E3BCA"/>
    <w:rsid w:val="003E4293"/>
    <w:rsid w:val="00401F0B"/>
    <w:rsid w:val="00411B8B"/>
    <w:rsid w:val="00417AC4"/>
    <w:rsid w:val="00427CA4"/>
    <w:rsid w:val="0044188C"/>
    <w:rsid w:val="00454F0C"/>
    <w:rsid w:val="004619BD"/>
    <w:rsid w:val="00462DF3"/>
    <w:rsid w:val="0046458C"/>
    <w:rsid w:val="00471FEB"/>
    <w:rsid w:val="0047284C"/>
    <w:rsid w:val="00476778"/>
    <w:rsid w:val="00476B95"/>
    <w:rsid w:val="00482EEE"/>
    <w:rsid w:val="00482FFB"/>
    <w:rsid w:val="004865DF"/>
    <w:rsid w:val="00495C3B"/>
    <w:rsid w:val="00496672"/>
    <w:rsid w:val="004A53B3"/>
    <w:rsid w:val="004A7A32"/>
    <w:rsid w:val="004B191A"/>
    <w:rsid w:val="004B24D2"/>
    <w:rsid w:val="004B4629"/>
    <w:rsid w:val="004B587D"/>
    <w:rsid w:val="004C23AA"/>
    <w:rsid w:val="004C4F7F"/>
    <w:rsid w:val="004D0C76"/>
    <w:rsid w:val="004D1BC5"/>
    <w:rsid w:val="004D6DA8"/>
    <w:rsid w:val="004E195B"/>
    <w:rsid w:val="004E1BCD"/>
    <w:rsid w:val="004E2981"/>
    <w:rsid w:val="004E56DF"/>
    <w:rsid w:val="004F3CC2"/>
    <w:rsid w:val="004F4745"/>
    <w:rsid w:val="004F4784"/>
    <w:rsid w:val="00502EAB"/>
    <w:rsid w:val="005151FD"/>
    <w:rsid w:val="00526BDB"/>
    <w:rsid w:val="00526CE9"/>
    <w:rsid w:val="00527AEA"/>
    <w:rsid w:val="00530361"/>
    <w:rsid w:val="00532AD0"/>
    <w:rsid w:val="00535D94"/>
    <w:rsid w:val="00537C6D"/>
    <w:rsid w:val="00541505"/>
    <w:rsid w:val="005427E3"/>
    <w:rsid w:val="005463D0"/>
    <w:rsid w:val="00550B6C"/>
    <w:rsid w:val="00555A91"/>
    <w:rsid w:val="005618F9"/>
    <w:rsid w:val="00562F8F"/>
    <w:rsid w:val="00562F93"/>
    <w:rsid w:val="0056557D"/>
    <w:rsid w:val="00566C5C"/>
    <w:rsid w:val="0057365B"/>
    <w:rsid w:val="00580B9A"/>
    <w:rsid w:val="0058243E"/>
    <w:rsid w:val="00585F60"/>
    <w:rsid w:val="00586DB4"/>
    <w:rsid w:val="00587DA9"/>
    <w:rsid w:val="005940DA"/>
    <w:rsid w:val="00594B2F"/>
    <w:rsid w:val="005957DD"/>
    <w:rsid w:val="005977F1"/>
    <w:rsid w:val="005A033E"/>
    <w:rsid w:val="005A549D"/>
    <w:rsid w:val="005A7F9E"/>
    <w:rsid w:val="005B0751"/>
    <w:rsid w:val="005B5317"/>
    <w:rsid w:val="005C0864"/>
    <w:rsid w:val="005C0B20"/>
    <w:rsid w:val="005C11E1"/>
    <w:rsid w:val="005C166B"/>
    <w:rsid w:val="005C59CB"/>
    <w:rsid w:val="005D0424"/>
    <w:rsid w:val="005D3B30"/>
    <w:rsid w:val="005D3B54"/>
    <w:rsid w:val="005E05E8"/>
    <w:rsid w:val="005E39AA"/>
    <w:rsid w:val="005E464E"/>
    <w:rsid w:val="005E4DF2"/>
    <w:rsid w:val="005F32A6"/>
    <w:rsid w:val="005F5952"/>
    <w:rsid w:val="005F78D1"/>
    <w:rsid w:val="0060254C"/>
    <w:rsid w:val="00607736"/>
    <w:rsid w:val="00613386"/>
    <w:rsid w:val="00613906"/>
    <w:rsid w:val="00621A6F"/>
    <w:rsid w:val="00623524"/>
    <w:rsid w:val="006315E4"/>
    <w:rsid w:val="006330B6"/>
    <w:rsid w:val="006342F7"/>
    <w:rsid w:val="00634873"/>
    <w:rsid w:val="006359B5"/>
    <w:rsid w:val="00637040"/>
    <w:rsid w:val="00646F46"/>
    <w:rsid w:val="00650576"/>
    <w:rsid w:val="006539DC"/>
    <w:rsid w:val="00662110"/>
    <w:rsid w:val="00671828"/>
    <w:rsid w:val="00672B3B"/>
    <w:rsid w:val="00676701"/>
    <w:rsid w:val="0068197A"/>
    <w:rsid w:val="00683C1A"/>
    <w:rsid w:val="00687062"/>
    <w:rsid w:val="00687C2E"/>
    <w:rsid w:val="006971F6"/>
    <w:rsid w:val="0069762A"/>
    <w:rsid w:val="00697902"/>
    <w:rsid w:val="006A3D82"/>
    <w:rsid w:val="006A5009"/>
    <w:rsid w:val="006B1877"/>
    <w:rsid w:val="006B1F6A"/>
    <w:rsid w:val="006B253E"/>
    <w:rsid w:val="006B2581"/>
    <w:rsid w:val="006B7EB9"/>
    <w:rsid w:val="006C0301"/>
    <w:rsid w:val="006C1901"/>
    <w:rsid w:val="006C2ABC"/>
    <w:rsid w:val="006C2CCA"/>
    <w:rsid w:val="006C7F96"/>
    <w:rsid w:val="006D4B88"/>
    <w:rsid w:val="006E4C8D"/>
    <w:rsid w:val="006E5261"/>
    <w:rsid w:val="006E672E"/>
    <w:rsid w:val="006F1E3E"/>
    <w:rsid w:val="006F4077"/>
    <w:rsid w:val="006F47BB"/>
    <w:rsid w:val="006F6336"/>
    <w:rsid w:val="007015BF"/>
    <w:rsid w:val="00701B5B"/>
    <w:rsid w:val="00702F73"/>
    <w:rsid w:val="0070704C"/>
    <w:rsid w:val="00710BF0"/>
    <w:rsid w:val="007129CE"/>
    <w:rsid w:val="00715BB1"/>
    <w:rsid w:val="00721F0E"/>
    <w:rsid w:val="00736D65"/>
    <w:rsid w:val="00741B58"/>
    <w:rsid w:val="007447DB"/>
    <w:rsid w:val="0074548D"/>
    <w:rsid w:val="007532BD"/>
    <w:rsid w:val="007562BD"/>
    <w:rsid w:val="0076478D"/>
    <w:rsid w:val="0077156E"/>
    <w:rsid w:val="00773E31"/>
    <w:rsid w:val="00773FA0"/>
    <w:rsid w:val="00777A98"/>
    <w:rsid w:val="007803C5"/>
    <w:rsid w:val="00780AB3"/>
    <w:rsid w:val="00782C7A"/>
    <w:rsid w:val="007842A6"/>
    <w:rsid w:val="0079240C"/>
    <w:rsid w:val="00793F96"/>
    <w:rsid w:val="007A7E90"/>
    <w:rsid w:val="007B0652"/>
    <w:rsid w:val="007B2C58"/>
    <w:rsid w:val="007B464F"/>
    <w:rsid w:val="007B624D"/>
    <w:rsid w:val="007C205B"/>
    <w:rsid w:val="007D35EB"/>
    <w:rsid w:val="007D6568"/>
    <w:rsid w:val="007D75BC"/>
    <w:rsid w:val="007E1BF9"/>
    <w:rsid w:val="007E34F0"/>
    <w:rsid w:val="007E72EB"/>
    <w:rsid w:val="007F19CF"/>
    <w:rsid w:val="007F3ED6"/>
    <w:rsid w:val="00802E47"/>
    <w:rsid w:val="00804D1A"/>
    <w:rsid w:val="00807D29"/>
    <w:rsid w:val="00811831"/>
    <w:rsid w:val="008125B7"/>
    <w:rsid w:val="00813082"/>
    <w:rsid w:val="00813CD3"/>
    <w:rsid w:val="00825613"/>
    <w:rsid w:val="00827476"/>
    <w:rsid w:val="00836697"/>
    <w:rsid w:val="00846B52"/>
    <w:rsid w:val="00856C3C"/>
    <w:rsid w:val="0088330B"/>
    <w:rsid w:val="00885E06"/>
    <w:rsid w:val="00894787"/>
    <w:rsid w:val="008A106E"/>
    <w:rsid w:val="008A2A83"/>
    <w:rsid w:val="008A4C79"/>
    <w:rsid w:val="008A5BA6"/>
    <w:rsid w:val="008B1758"/>
    <w:rsid w:val="008B44E6"/>
    <w:rsid w:val="008B592F"/>
    <w:rsid w:val="008C137D"/>
    <w:rsid w:val="008D33DE"/>
    <w:rsid w:val="008D4EE7"/>
    <w:rsid w:val="008E0027"/>
    <w:rsid w:val="008E0C80"/>
    <w:rsid w:val="008E22F8"/>
    <w:rsid w:val="008E3108"/>
    <w:rsid w:val="008E3A4D"/>
    <w:rsid w:val="008F7279"/>
    <w:rsid w:val="008F7AF2"/>
    <w:rsid w:val="00900022"/>
    <w:rsid w:val="00903A65"/>
    <w:rsid w:val="009109B0"/>
    <w:rsid w:val="00911C3A"/>
    <w:rsid w:val="00915A57"/>
    <w:rsid w:val="00916054"/>
    <w:rsid w:val="00922934"/>
    <w:rsid w:val="00924A48"/>
    <w:rsid w:val="00924DAE"/>
    <w:rsid w:val="00927040"/>
    <w:rsid w:val="00930E45"/>
    <w:rsid w:val="0094416B"/>
    <w:rsid w:val="00945883"/>
    <w:rsid w:val="009507D1"/>
    <w:rsid w:val="00953FD4"/>
    <w:rsid w:val="009701D0"/>
    <w:rsid w:val="00971F36"/>
    <w:rsid w:val="00982F32"/>
    <w:rsid w:val="0098409E"/>
    <w:rsid w:val="00984273"/>
    <w:rsid w:val="00997A77"/>
    <w:rsid w:val="009A2FF5"/>
    <w:rsid w:val="009B1DE1"/>
    <w:rsid w:val="009B22E7"/>
    <w:rsid w:val="009B5DCD"/>
    <w:rsid w:val="009B645F"/>
    <w:rsid w:val="009C557A"/>
    <w:rsid w:val="009E6921"/>
    <w:rsid w:val="009E781C"/>
    <w:rsid w:val="009F11EF"/>
    <w:rsid w:val="009F55D0"/>
    <w:rsid w:val="00A0129C"/>
    <w:rsid w:val="00A06084"/>
    <w:rsid w:val="00A113EB"/>
    <w:rsid w:val="00A13491"/>
    <w:rsid w:val="00A1545C"/>
    <w:rsid w:val="00A1546A"/>
    <w:rsid w:val="00A15EA6"/>
    <w:rsid w:val="00A240D8"/>
    <w:rsid w:val="00A2584D"/>
    <w:rsid w:val="00A370B4"/>
    <w:rsid w:val="00A40816"/>
    <w:rsid w:val="00A55C41"/>
    <w:rsid w:val="00A617C5"/>
    <w:rsid w:val="00A652F2"/>
    <w:rsid w:val="00A67C96"/>
    <w:rsid w:val="00A749F0"/>
    <w:rsid w:val="00A830BF"/>
    <w:rsid w:val="00A83F67"/>
    <w:rsid w:val="00A87698"/>
    <w:rsid w:val="00A87E64"/>
    <w:rsid w:val="00A97C63"/>
    <w:rsid w:val="00AB2BFB"/>
    <w:rsid w:val="00AB355A"/>
    <w:rsid w:val="00AB3A33"/>
    <w:rsid w:val="00AB3F25"/>
    <w:rsid w:val="00AB67E3"/>
    <w:rsid w:val="00AB7F6B"/>
    <w:rsid w:val="00AC1C65"/>
    <w:rsid w:val="00AC2410"/>
    <w:rsid w:val="00AD4AAE"/>
    <w:rsid w:val="00AD6401"/>
    <w:rsid w:val="00AE04BF"/>
    <w:rsid w:val="00AE15FA"/>
    <w:rsid w:val="00AE1E6A"/>
    <w:rsid w:val="00AE2169"/>
    <w:rsid w:val="00AE75ED"/>
    <w:rsid w:val="00AF0498"/>
    <w:rsid w:val="00B00768"/>
    <w:rsid w:val="00B00ADA"/>
    <w:rsid w:val="00B01587"/>
    <w:rsid w:val="00B018C1"/>
    <w:rsid w:val="00B07AC8"/>
    <w:rsid w:val="00B12CC6"/>
    <w:rsid w:val="00B15194"/>
    <w:rsid w:val="00B26995"/>
    <w:rsid w:val="00B37753"/>
    <w:rsid w:val="00B461D9"/>
    <w:rsid w:val="00B6324E"/>
    <w:rsid w:val="00B6445A"/>
    <w:rsid w:val="00B67C92"/>
    <w:rsid w:val="00B71FAE"/>
    <w:rsid w:val="00B74D93"/>
    <w:rsid w:val="00B83175"/>
    <w:rsid w:val="00B8434D"/>
    <w:rsid w:val="00B862C7"/>
    <w:rsid w:val="00B9067F"/>
    <w:rsid w:val="00B93978"/>
    <w:rsid w:val="00BA3A33"/>
    <w:rsid w:val="00BA3C4D"/>
    <w:rsid w:val="00BB1D4F"/>
    <w:rsid w:val="00BC6BC6"/>
    <w:rsid w:val="00BD1990"/>
    <w:rsid w:val="00BD33E4"/>
    <w:rsid w:val="00BD4990"/>
    <w:rsid w:val="00BD7294"/>
    <w:rsid w:val="00BD791C"/>
    <w:rsid w:val="00BE090D"/>
    <w:rsid w:val="00BE7CAC"/>
    <w:rsid w:val="00BF05F6"/>
    <w:rsid w:val="00BF2F07"/>
    <w:rsid w:val="00C07129"/>
    <w:rsid w:val="00C10FCD"/>
    <w:rsid w:val="00C141BE"/>
    <w:rsid w:val="00C15014"/>
    <w:rsid w:val="00C171A5"/>
    <w:rsid w:val="00C27FE6"/>
    <w:rsid w:val="00C3190B"/>
    <w:rsid w:val="00C50E59"/>
    <w:rsid w:val="00C51B3B"/>
    <w:rsid w:val="00C7116A"/>
    <w:rsid w:val="00C7237C"/>
    <w:rsid w:val="00C72E8E"/>
    <w:rsid w:val="00C75F8F"/>
    <w:rsid w:val="00C8316C"/>
    <w:rsid w:val="00C90955"/>
    <w:rsid w:val="00C93171"/>
    <w:rsid w:val="00CA4296"/>
    <w:rsid w:val="00CA4B92"/>
    <w:rsid w:val="00CD217E"/>
    <w:rsid w:val="00CD28C8"/>
    <w:rsid w:val="00CD61E1"/>
    <w:rsid w:val="00CF25F1"/>
    <w:rsid w:val="00CF26B2"/>
    <w:rsid w:val="00CF2D1F"/>
    <w:rsid w:val="00D05D88"/>
    <w:rsid w:val="00D078E7"/>
    <w:rsid w:val="00D14F93"/>
    <w:rsid w:val="00D169F8"/>
    <w:rsid w:val="00D26D1A"/>
    <w:rsid w:val="00D63549"/>
    <w:rsid w:val="00D664C7"/>
    <w:rsid w:val="00D67B64"/>
    <w:rsid w:val="00D83E90"/>
    <w:rsid w:val="00D84947"/>
    <w:rsid w:val="00D87F3C"/>
    <w:rsid w:val="00DA7315"/>
    <w:rsid w:val="00DB1213"/>
    <w:rsid w:val="00DB60BB"/>
    <w:rsid w:val="00DB68E3"/>
    <w:rsid w:val="00DC3BE5"/>
    <w:rsid w:val="00DC6325"/>
    <w:rsid w:val="00DD261E"/>
    <w:rsid w:val="00DD4831"/>
    <w:rsid w:val="00DD62C1"/>
    <w:rsid w:val="00DD7C19"/>
    <w:rsid w:val="00DE1E62"/>
    <w:rsid w:val="00E07251"/>
    <w:rsid w:val="00E20277"/>
    <w:rsid w:val="00E278BC"/>
    <w:rsid w:val="00E30DDB"/>
    <w:rsid w:val="00E3177C"/>
    <w:rsid w:val="00E4281E"/>
    <w:rsid w:val="00E443C0"/>
    <w:rsid w:val="00E573D0"/>
    <w:rsid w:val="00E614F6"/>
    <w:rsid w:val="00E766DE"/>
    <w:rsid w:val="00E8138B"/>
    <w:rsid w:val="00E81D2C"/>
    <w:rsid w:val="00E85F5F"/>
    <w:rsid w:val="00E87299"/>
    <w:rsid w:val="00E919A2"/>
    <w:rsid w:val="00E9331B"/>
    <w:rsid w:val="00E97799"/>
    <w:rsid w:val="00EA698E"/>
    <w:rsid w:val="00EA70E5"/>
    <w:rsid w:val="00EC0C58"/>
    <w:rsid w:val="00EC280B"/>
    <w:rsid w:val="00EC6278"/>
    <w:rsid w:val="00EF055A"/>
    <w:rsid w:val="00EF1EAE"/>
    <w:rsid w:val="00EF289B"/>
    <w:rsid w:val="00EF33F2"/>
    <w:rsid w:val="00EF3A02"/>
    <w:rsid w:val="00F26498"/>
    <w:rsid w:val="00F26FFF"/>
    <w:rsid w:val="00F3017C"/>
    <w:rsid w:val="00F32C24"/>
    <w:rsid w:val="00F33739"/>
    <w:rsid w:val="00F40F84"/>
    <w:rsid w:val="00F45B7E"/>
    <w:rsid w:val="00F51E7C"/>
    <w:rsid w:val="00F53427"/>
    <w:rsid w:val="00F534C2"/>
    <w:rsid w:val="00F53522"/>
    <w:rsid w:val="00F55634"/>
    <w:rsid w:val="00F65442"/>
    <w:rsid w:val="00F65CFE"/>
    <w:rsid w:val="00F80DE9"/>
    <w:rsid w:val="00F820E6"/>
    <w:rsid w:val="00F83AEA"/>
    <w:rsid w:val="00F84178"/>
    <w:rsid w:val="00F878A7"/>
    <w:rsid w:val="00F95480"/>
    <w:rsid w:val="00F95B11"/>
    <w:rsid w:val="00F9628A"/>
    <w:rsid w:val="00F96336"/>
    <w:rsid w:val="00F97E7E"/>
    <w:rsid w:val="00FA76BC"/>
    <w:rsid w:val="00FB0CA8"/>
    <w:rsid w:val="00FB0F3A"/>
    <w:rsid w:val="00FC0456"/>
    <w:rsid w:val="00FC53BA"/>
    <w:rsid w:val="00FC53EB"/>
    <w:rsid w:val="00FC6E1F"/>
    <w:rsid w:val="00FD1712"/>
    <w:rsid w:val="00FD3976"/>
    <w:rsid w:val="00FD5054"/>
    <w:rsid w:val="00FD540B"/>
    <w:rsid w:val="00FE2F50"/>
    <w:rsid w:val="00FE5E91"/>
    <w:rsid w:val="00FE6487"/>
    <w:rsid w:val="00FF1F97"/>
    <w:rsid w:val="00FF5617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1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76118"/>
    <w:pPr>
      <w:keepNext/>
      <w:outlineLvl w:val="0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4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76118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paragraph" w:styleId="2">
    <w:name w:val="Body Text Indent 2"/>
    <w:basedOn w:val="a"/>
    <w:link w:val="20"/>
    <w:rsid w:val="00276118"/>
    <w:pPr>
      <w:ind w:left="2145" w:firstLine="15"/>
    </w:pPr>
    <w:rPr>
      <w:rFonts w:asci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76118"/>
    <w:rPr>
      <w:rFonts w:ascii="Angsan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D640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Title"/>
    <w:basedOn w:val="a"/>
    <w:link w:val="a4"/>
    <w:qFormat/>
    <w:rsid w:val="00AD6401"/>
    <w:pPr>
      <w:jc w:val="center"/>
    </w:pPr>
    <w:rPr>
      <w:rFonts w:ascii="CordiaUPC" w:eastAsia="Times New Roman" w:hAnsi="CordiaUPC" w:cs="EucrosiaUPC"/>
      <w:b/>
      <w:bCs/>
    </w:rPr>
  </w:style>
  <w:style w:type="character" w:customStyle="1" w:styleId="a4">
    <w:name w:val="ชื่อเรื่อง อักขระ"/>
    <w:basedOn w:val="a0"/>
    <w:link w:val="a3"/>
    <w:rsid w:val="00AD6401"/>
    <w:rPr>
      <w:rFonts w:ascii="CordiaUPC" w:eastAsia="Times New Roman" w:hAnsi="CordiaUPC" w:cs="EucrosiaUPC"/>
      <w:b/>
      <w:bCs/>
      <w:sz w:val="28"/>
    </w:rPr>
  </w:style>
  <w:style w:type="paragraph" w:styleId="a5">
    <w:name w:val="List Paragraph"/>
    <w:basedOn w:val="a"/>
    <w:uiPriority w:val="34"/>
    <w:qFormat/>
    <w:rsid w:val="00BF05F6"/>
    <w:pPr>
      <w:ind w:left="720"/>
      <w:contextualSpacing/>
    </w:pPr>
    <w:rPr>
      <w:szCs w:val="35"/>
    </w:rPr>
  </w:style>
  <w:style w:type="character" w:customStyle="1" w:styleId="70">
    <w:name w:val="หัวเรื่อง 7 อักขระ"/>
    <w:basedOn w:val="a0"/>
    <w:link w:val="7"/>
    <w:rsid w:val="00B018C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a6">
    <w:name w:val="header"/>
    <w:basedOn w:val="a"/>
    <w:link w:val="a7"/>
    <w:uiPriority w:val="99"/>
    <w:unhideWhenUsed/>
    <w:rsid w:val="00EA70E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A70E5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EA70E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A70E5"/>
    <w:rPr>
      <w:rFonts w:ascii="Cordia New" w:eastAsia="Cordia New" w:hAnsi="Cordia New" w:cs="Cordia New"/>
      <w:sz w:val="28"/>
      <w:szCs w:val="35"/>
    </w:rPr>
  </w:style>
  <w:style w:type="paragraph" w:styleId="aa">
    <w:name w:val="No Spacing"/>
    <w:link w:val="ab"/>
    <w:uiPriority w:val="99"/>
    <w:qFormat/>
    <w:rsid w:val="001633A8"/>
    <w:pPr>
      <w:spacing w:after="0" w:line="240" w:lineRule="auto"/>
    </w:pPr>
  </w:style>
  <w:style w:type="character" w:customStyle="1" w:styleId="ab">
    <w:name w:val="ไม่มีการเว้นระยะห่าง อักขระ"/>
    <w:link w:val="aa"/>
    <w:uiPriority w:val="1"/>
    <w:rsid w:val="001633A8"/>
  </w:style>
  <w:style w:type="paragraph" w:styleId="ac">
    <w:name w:val="Balloon Text"/>
    <w:basedOn w:val="a"/>
    <w:link w:val="ad"/>
    <w:uiPriority w:val="99"/>
    <w:semiHidden/>
    <w:unhideWhenUsed/>
    <w:rsid w:val="00E614F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614F6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7985-293C-4259-9697-CF65BF9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0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85</cp:revision>
  <cp:lastPrinted>2019-05-23T07:53:00Z</cp:lastPrinted>
  <dcterms:created xsi:type="dcterms:W3CDTF">2014-06-02T07:38:00Z</dcterms:created>
  <dcterms:modified xsi:type="dcterms:W3CDTF">2020-07-21T08:12:00Z</dcterms:modified>
</cp:coreProperties>
</file>